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BC8B" w14:textId="77777777" w:rsidR="00536E54" w:rsidRDefault="00536E54" w:rsidP="00536E54">
      <w:pPr>
        <w:pStyle w:val="Rubrik1"/>
      </w:pPr>
      <w:bookmarkStart w:id="0" w:name="_GoBack"/>
      <w:bookmarkEnd w:id="0"/>
    </w:p>
    <w:p w14:paraId="4792E415" w14:textId="77777777" w:rsidR="00536E54" w:rsidRDefault="00536E54" w:rsidP="00C907AA">
      <w:pPr>
        <w:pStyle w:val="brdtext"/>
        <w:jc w:val="center"/>
      </w:pPr>
    </w:p>
    <w:p w14:paraId="6D456A1A" w14:textId="652D3DAC" w:rsidR="00B95970" w:rsidRDefault="00B95970" w:rsidP="001222E8">
      <w:pPr>
        <w:tabs>
          <w:tab w:val="left" w:pos="3060"/>
        </w:tabs>
        <w:spacing w:line="360" w:lineRule="auto"/>
        <w:ind w:left="-851" w:right="-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BESKRIVNINGSMALL</w:t>
      </w:r>
    </w:p>
    <w:p w14:paraId="1B045ECF" w14:textId="39BC75F8" w:rsidR="00B95970" w:rsidRDefault="00B95970" w:rsidP="00A96966">
      <w:pPr>
        <w:tabs>
          <w:tab w:val="left" w:pos="3060"/>
        </w:tabs>
        <w:spacing w:line="360" w:lineRule="auto"/>
        <w:ind w:left="-993" w:right="-428"/>
        <w:jc w:val="center"/>
        <w:rPr>
          <w:b/>
          <w:sz w:val="56"/>
          <w:szCs w:val="56"/>
        </w:rPr>
      </w:pPr>
      <w:r>
        <w:rPr>
          <w:b/>
          <w:sz w:val="32"/>
          <w:szCs w:val="32"/>
        </w:rPr>
        <w:t>för a</w:t>
      </w:r>
      <w:r w:rsidRPr="00D74C5D">
        <w:rPr>
          <w:b/>
          <w:sz w:val="32"/>
          <w:szCs w:val="32"/>
        </w:rPr>
        <w:t xml:space="preserve">nsökan </w:t>
      </w:r>
      <w:r>
        <w:rPr>
          <w:b/>
          <w:sz w:val="32"/>
          <w:szCs w:val="32"/>
        </w:rPr>
        <w:t>i Vinnovas</w:t>
      </w:r>
      <w:r w:rsidRPr="00D74C5D">
        <w:rPr>
          <w:b/>
          <w:sz w:val="32"/>
          <w:szCs w:val="32"/>
        </w:rPr>
        <w:t xml:space="preserve"> utlysning </w:t>
      </w:r>
      <w:r w:rsidR="00A96966">
        <w:rPr>
          <w:b/>
          <w:sz w:val="32"/>
          <w:szCs w:val="32"/>
        </w:rPr>
        <w:t xml:space="preserve">2020 </w:t>
      </w:r>
      <w:r w:rsidRPr="00D74C5D">
        <w:rPr>
          <w:b/>
          <w:sz w:val="32"/>
          <w:szCs w:val="32"/>
        </w:rPr>
        <w:t>om</w:t>
      </w:r>
      <w:r w:rsidRPr="00696E95">
        <w:rPr>
          <w:b/>
        </w:rPr>
        <w:t xml:space="preserve"> </w:t>
      </w:r>
      <w:r w:rsidRPr="00696E95">
        <w:rPr>
          <w:b/>
        </w:rPr>
        <w:br/>
      </w:r>
      <w:r>
        <w:rPr>
          <w:b/>
          <w:sz w:val="56"/>
          <w:szCs w:val="56"/>
        </w:rPr>
        <w:t>Testbäddar för samhällets utmaningar</w:t>
      </w:r>
    </w:p>
    <w:p w14:paraId="18F84310" w14:textId="77777777" w:rsidR="0018433A" w:rsidRDefault="0018433A" w:rsidP="0018433A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62DE5B" wp14:editId="6C2BEE6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56480" cy="2176145"/>
            <wp:effectExtent l="0" t="0" r="1270" b="0"/>
            <wp:wrapNone/>
            <wp:docPr id="1" name="Bildobjekt 1" descr="C:\Users\jonpau\AppData\Local\Microsoft\Windows\INetCache\Content.Word\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pau\AppData\Local\Microsoft\Windows\INetCache\Content.Word\T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16C52" w14:textId="77777777" w:rsidR="0018433A" w:rsidRDefault="0018433A" w:rsidP="0018433A">
      <w:pPr>
        <w:tabs>
          <w:tab w:val="left" w:pos="3060"/>
        </w:tabs>
        <w:ind w:left="-1418"/>
        <w:jc w:val="center"/>
        <w:rPr>
          <w:b/>
          <w:sz w:val="32"/>
          <w:szCs w:val="32"/>
        </w:rPr>
      </w:pPr>
    </w:p>
    <w:p w14:paraId="0E153F6A" w14:textId="77777777" w:rsidR="0018433A" w:rsidRDefault="0018433A" w:rsidP="0018433A">
      <w:pPr>
        <w:tabs>
          <w:tab w:val="left" w:pos="3060"/>
        </w:tabs>
        <w:ind w:left="-1418"/>
        <w:jc w:val="center"/>
      </w:pPr>
    </w:p>
    <w:p w14:paraId="602E6CC5" w14:textId="77777777" w:rsidR="0018433A" w:rsidRDefault="0018433A" w:rsidP="0018433A">
      <w:pPr>
        <w:ind w:left="-851"/>
        <w:rPr>
          <w:b/>
          <w:color w:val="FF0000"/>
        </w:rPr>
      </w:pPr>
    </w:p>
    <w:p w14:paraId="700FA24C" w14:textId="77777777" w:rsidR="0018433A" w:rsidRDefault="0018433A" w:rsidP="0018433A">
      <w:pPr>
        <w:ind w:left="-851"/>
        <w:rPr>
          <w:b/>
          <w:color w:val="FF0000"/>
        </w:rPr>
      </w:pPr>
    </w:p>
    <w:p w14:paraId="22D22A8F" w14:textId="77777777" w:rsidR="0018433A" w:rsidRDefault="0018433A" w:rsidP="0018433A">
      <w:pPr>
        <w:ind w:left="-851"/>
        <w:rPr>
          <w:b/>
          <w:color w:val="FF0000"/>
        </w:rPr>
      </w:pPr>
    </w:p>
    <w:p w14:paraId="73B7679E" w14:textId="77777777" w:rsidR="0018433A" w:rsidRDefault="0018433A" w:rsidP="0018433A">
      <w:pPr>
        <w:ind w:left="-851"/>
        <w:jc w:val="center"/>
        <w:rPr>
          <w:b/>
          <w:sz w:val="36"/>
          <w:szCs w:val="36"/>
        </w:rPr>
      </w:pPr>
    </w:p>
    <w:p w14:paraId="5E0F1707" w14:textId="77777777" w:rsidR="0018433A" w:rsidRPr="00536FF8" w:rsidRDefault="0018433A" w:rsidP="0018433A">
      <w:pPr>
        <w:ind w:left="-851"/>
        <w:jc w:val="center"/>
        <w:rPr>
          <w:b/>
          <w:sz w:val="40"/>
          <w:szCs w:val="40"/>
        </w:rPr>
      </w:pPr>
      <w:r w:rsidRPr="00536FF8">
        <w:rPr>
          <w:b/>
          <w:sz w:val="40"/>
          <w:szCs w:val="40"/>
        </w:rPr>
        <w:t>Genomförandeprojekt</w:t>
      </w:r>
    </w:p>
    <w:p w14:paraId="03F3407D" w14:textId="77777777" w:rsidR="0018433A" w:rsidRDefault="0018433A" w:rsidP="0018433A">
      <w:pPr>
        <w:ind w:left="-851"/>
        <w:rPr>
          <w:b/>
          <w:color w:val="FF0000"/>
        </w:rPr>
      </w:pPr>
    </w:p>
    <w:p w14:paraId="6D11B8AC" w14:textId="243DEE5A" w:rsidR="00A66CD5" w:rsidRDefault="001A0FAF" w:rsidP="00AB48E2">
      <w:pPr>
        <w:ind w:left="-426" w:right="-2"/>
        <w:rPr>
          <w:b/>
          <w:color w:val="FF0000"/>
        </w:rPr>
      </w:pPr>
      <w:r>
        <w:t>[</w:t>
      </w:r>
      <w:r w:rsidR="0018433A" w:rsidRPr="006F593D">
        <w:rPr>
          <w:b/>
          <w:color w:val="FF0000"/>
        </w:rPr>
        <w:t xml:space="preserve">Denna mall för projektbeskrivning </w:t>
      </w:r>
      <w:r w:rsidR="0018433A">
        <w:rPr>
          <w:b/>
          <w:color w:val="FF0000"/>
        </w:rPr>
        <w:t xml:space="preserve">för genomförandeprojekt </w:t>
      </w:r>
      <w:r w:rsidR="0018433A" w:rsidRPr="006F593D">
        <w:rPr>
          <w:b/>
          <w:color w:val="FF0000"/>
        </w:rPr>
        <w:t xml:space="preserve">ska </w:t>
      </w:r>
      <w:r w:rsidR="0018433A">
        <w:rPr>
          <w:b/>
          <w:color w:val="FF0000"/>
        </w:rPr>
        <w:t xml:space="preserve">följas. Den fylls i </w:t>
      </w:r>
      <w:r w:rsidR="0018433A" w:rsidRPr="006F593D">
        <w:rPr>
          <w:b/>
          <w:color w:val="FF0000"/>
        </w:rPr>
        <w:t>och bifogas</w:t>
      </w:r>
      <w:r w:rsidR="0018433A">
        <w:rPr>
          <w:b/>
          <w:color w:val="FF0000"/>
        </w:rPr>
        <w:t xml:space="preserve"> </w:t>
      </w:r>
      <w:r w:rsidR="0018433A" w:rsidRPr="006F593D">
        <w:rPr>
          <w:b/>
          <w:color w:val="FF0000"/>
        </w:rPr>
        <w:t>till ansökan i V</w:t>
      </w:r>
      <w:r w:rsidR="0018433A">
        <w:rPr>
          <w:b/>
          <w:color w:val="FF0000"/>
        </w:rPr>
        <w:t>innovas</w:t>
      </w:r>
      <w:r w:rsidR="0018433A" w:rsidRPr="006F593D">
        <w:rPr>
          <w:b/>
          <w:color w:val="FF0000"/>
        </w:rPr>
        <w:t xml:space="preserve"> intressentportal. </w:t>
      </w:r>
      <w:r w:rsidR="00BC3FDD">
        <w:rPr>
          <w:b/>
          <w:color w:val="FF0000"/>
        </w:rPr>
        <w:t xml:space="preserve">Det är ett formellt krav att använda den här mallen, se avsnitt </w:t>
      </w:r>
      <w:r w:rsidR="0085314D">
        <w:rPr>
          <w:b/>
          <w:color w:val="FF0000"/>
        </w:rPr>
        <w:t>sex</w:t>
      </w:r>
      <w:r w:rsidR="00BC3FDD">
        <w:rPr>
          <w:b/>
          <w:color w:val="FF0000"/>
        </w:rPr>
        <w:t xml:space="preserve"> i utlysningstexten.</w:t>
      </w:r>
      <w:r w:rsidR="003210F5">
        <w:rPr>
          <w:b/>
          <w:color w:val="FF0000"/>
        </w:rPr>
        <w:t xml:space="preserve"> </w:t>
      </w:r>
    </w:p>
    <w:p w14:paraId="171C685B" w14:textId="6F1E00CD" w:rsidR="009E3D48" w:rsidRDefault="003210F5" w:rsidP="00AB48E2">
      <w:pPr>
        <w:ind w:left="-426" w:right="-2"/>
        <w:rPr>
          <w:b/>
          <w:color w:val="FF0000"/>
        </w:rPr>
      </w:pPr>
      <w:r>
        <w:rPr>
          <w:b/>
          <w:color w:val="FF0000"/>
        </w:rPr>
        <w:t xml:space="preserve">Text </w:t>
      </w:r>
      <w:r w:rsidR="0018433A" w:rsidRPr="006F593D">
        <w:rPr>
          <w:b/>
          <w:color w:val="FF0000"/>
        </w:rPr>
        <w:t xml:space="preserve">skriven innanför </w:t>
      </w:r>
      <w:r w:rsidR="0018433A">
        <w:t>[</w:t>
      </w:r>
      <w:r w:rsidR="0018433A" w:rsidRPr="006F593D">
        <w:rPr>
          <w:b/>
          <w:color w:val="FF0000"/>
        </w:rPr>
        <w:t>klamrar</w:t>
      </w:r>
      <w:r w:rsidR="0018433A">
        <w:t>]</w:t>
      </w:r>
      <w:r w:rsidR="0018433A" w:rsidRPr="00EC10A1">
        <w:t xml:space="preserve"> </w:t>
      </w:r>
      <w:r w:rsidR="0018433A" w:rsidRPr="006F593D">
        <w:rPr>
          <w:b/>
          <w:color w:val="FF0000"/>
        </w:rPr>
        <w:t>är instruktioner om vilket innehåll ett visst avsnitt ska ha</w:t>
      </w:r>
      <w:r w:rsidR="0018433A">
        <w:rPr>
          <w:b/>
          <w:color w:val="FF0000"/>
        </w:rPr>
        <w:t xml:space="preserve"> och denna text kan ni ta bort innan ni skickar in ansökan</w:t>
      </w:r>
      <w:r w:rsidR="0018433A" w:rsidRPr="006F593D">
        <w:rPr>
          <w:b/>
          <w:color w:val="FF0000"/>
        </w:rPr>
        <w:t>.</w:t>
      </w:r>
      <w:r w:rsidR="008F0D8C">
        <w:rPr>
          <w:b/>
          <w:color w:val="FF0000"/>
        </w:rPr>
        <w:t xml:space="preserve"> </w:t>
      </w:r>
      <w:r w:rsidR="00BC3FDD">
        <w:rPr>
          <w:b/>
          <w:color w:val="FF0000"/>
        </w:rPr>
        <w:t xml:space="preserve">Rubrikerna ska stå kvar. </w:t>
      </w:r>
    </w:p>
    <w:p w14:paraId="25FD9FD4" w14:textId="5495EFC6" w:rsidR="0018433A" w:rsidRDefault="004F460C" w:rsidP="00AB48E2">
      <w:pPr>
        <w:ind w:left="-426" w:right="-2"/>
        <w:rPr>
          <w:b/>
          <w:color w:val="FF0000"/>
        </w:rPr>
      </w:pPr>
      <w:r>
        <w:rPr>
          <w:b/>
          <w:color w:val="FF0000"/>
        </w:rPr>
        <w:t xml:space="preserve">Texten ska skrivas så att även den som inte </w:t>
      </w:r>
      <w:r w:rsidR="009B5FDD">
        <w:rPr>
          <w:b/>
          <w:color w:val="FF0000"/>
        </w:rPr>
        <w:t xml:space="preserve">är insatt i </w:t>
      </w:r>
      <w:r w:rsidR="003F6603">
        <w:rPr>
          <w:b/>
          <w:color w:val="FF0000"/>
        </w:rPr>
        <w:t xml:space="preserve">ett eventuellt </w:t>
      </w:r>
      <w:r>
        <w:rPr>
          <w:b/>
          <w:color w:val="FF0000"/>
        </w:rPr>
        <w:t>förberedelseprojekt</w:t>
      </w:r>
      <w:r w:rsidR="00476D2E">
        <w:rPr>
          <w:b/>
          <w:color w:val="FF0000"/>
        </w:rPr>
        <w:t>,</w:t>
      </w:r>
      <w:r w:rsidR="003F6603">
        <w:rPr>
          <w:b/>
          <w:color w:val="FF0000"/>
        </w:rPr>
        <w:t xml:space="preserve"> </w:t>
      </w:r>
      <w:r w:rsidR="00D9413B">
        <w:rPr>
          <w:b/>
          <w:color w:val="FF0000"/>
        </w:rPr>
        <w:t xml:space="preserve">kan </w:t>
      </w:r>
      <w:r w:rsidR="00A62D0E">
        <w:rPr>
          <w:b/>
          <w:color w:val="FF0000"/>
        </w:rPr>
        <w:t>förstå</w:t>
      </w:r>
      <w:r w:rsidR="00D9413B">
        <w:rPr>
          <w:b/>
          <w:color w:val="FF0000"/>
        </w:rPr>
        <w:t xml:space="preserve"> </w:t>
      </w:r>
      <w:r w:rsidR="00CE101D">
        <w:rPr>
          <w:b/>
          <w:color w:val="FF0000"/>
        </w:rPr>
        <w:t>detta genomförande</w:t>
      </w:r>
      <w:r w:rsidR="008C503A">
        <w:rPr>
          <w:b/>
          <w:color w:val="FF0000"/>
        </w:rPr>
        <w:t>projek</w:t>
      </w:r>
      <w:r w:rsidR="00CE101D">
        <w:rPr>
          <w:b/>
          <w:color w:val="FF0000"/>
        </w:rPr>
        <w:t>t</w:t>
      </w:r>
      <w:r w:rsidR="00D9413B">
        <w:rPr>
          <w:b/>
          <w:color w:val="FF0000"/>
        </w:rPr>
        <w:t xml:space="preserve">. </w:t>
      </w:r>
      <w:r w:rsidR="008C503A">
        <w:rPr>
          <w:b/>
          <w:color w:val="FF0000"/>
        </w:rPr>
        <w:t>Om f</w:t>
      </w:r>
      <w:r w:rsidR="00D9413B">
        <w:rPr>
          <w:b/>
          <w:color w:val="FF0000"/>
        </w:rPr>
        <w:t>örkortningar nyttjas måste</w:t>
      </w:r>
      <w:r w:rsidR="008C503A">
        <w:rPr>
          <w:b/>
          <w:color w:val="FF0000"/>
        </w:rPr>
        <w:t xml:space="preserve"> dessa</w:t>
      </w:r>
      <w:r w:rsidR="00D9413B">
        <w:rPr>
          <w:b/>
          <w:color w:val="FF0000"/>
        </w:rPr>
        <w:t xml:space="preserve"> förklaras.</w:t>
      </w:r>
      <w:r w:rsidR="00A62D0E">
        <w:rPr>
          <w:b/>
          <w:color w:val="FF0000"/>
        </w:rPr>
        <w:t xml:space="preserve"> </w:t>
      </w:r>
    </w:p>
    <w:p w14:paraId="6AE4C092" w14:textId="4E7EC289" w:rsidR="009E3D48" w:rsidRDefault="0018433A" w:rsidP="00AB48E2">
      <w:pPr>
        <w:ind w:left="-426" w:right="-2"/>
        <w:rPr>
          <w:b/>
          <w:color w:val="FF0000"/>
        </w:rPr>
      </w:pPr>
      <w:r w:rsidRPr="009A0B69">
        <w:rPr>
          <w:b/>
          <w:color w:val="FF0000"/>
        </w:rPr>
        <w:t xml:space="preserve">Maximalt </w:t>
      </w:r>
      <w:r>
        <w:rPr>
          <w:b/>
          <w:color w:val="FF0000"/>
        </w:rPr>
        <w:t>10</w:t>
      </w:r>
      <w:r w:rsidRPr="009A0B69">
        <w:rPr>
          <w:b/>
          <w:color w:val="FF0000"/>
        </w:rPr>
        <w:t xml:space="preserve"> A4-sidor (förstasidan ej inkluderad) med 12 punkters text. </w:t>
      </w:r>
      <w:r w:rsidRPr="009A0B69">
        <w:rPr>
          <w:b/>
          <w:color w:val="FF0000"/>
        </w:rPr>
        <w:br/>
        <w:t>Använd typsnitt</w:t>
      </w:r>
      <w:r>
        <w:rPr>
          <w:b/>
          <w:color w:val="FF0000"/>
        </w:rPr>
        <w:t xml:space="preserve"> Times New Roman</w:t>
      </w:r>
      <w:r w:rsidRPr="009A0B69">
        <w:rPr>
          <w:b/>
          <w:color w:val="FF0000"/>
        </w:rPr>
        <w:t>, marginaler, rad- och styckesavstånd som i mallen. Ansökan ska skrivas på svenska eller engelska.</w:t>
      </w:r>
      <w:r>
        <w:rPr>
          <w:b/>
          <w:color w:val="FF0000"/>
        </w:rPr>
        <w:t xml:space="preserve"> </w:t>
      </w:r>
      <w:r w:rsidR="003F55D1">
        <w:rPr>
          <w:b/>
          <w:color w:val="FF0000"/>
        </w:rPr>
        <w:t xml:space="preserve">Första sidan med instruktioner från Vinnova kan tas bort. </w:t>
      </w:r>
    </w:p>
    <w:p w14:paraId="0DE94622" w14:textId="44F88052" w:rsidR="0018433A" w:rsidRDefault="00ED479F" w:rsidP="00AB48E2">
      <w:pPr>
        <w:ind w:left="-426" w:right="-2"/>
      </w:pPr>
      <w:r>
        <w:rPr>
          <w:b/>
          <w:color w:val="FF0000"/>
        </w:rPr>
        <w:t xml:space="preserve">Observera </w:t>
      </w:r>
      <w:r w:rsidR="0018433A">
        <w:rPr>
          <w:b/>
          <w:color w:val="FF0000"/>
        </w:rPr>
        <w:t xml:space="preserve">att ni kan lägga till en elfte sida för att illustrera ert projekt. Se avsnitt </w:t>
      </w:r>
      <w:r w:rsidR="0085314D">
        <w:rPr>
          <w:b/>
          <w:color w:val="FF0000"/>
        </w:rPr>
        <w:t>nio</w:t>
      </w:r>
      <w:r w:rsidR="00DC06E5">
        <w:rPr>
          <w:b/>
          <w:color w:val="FF0000"/>
        </w:rPr>
        <w:t xml:space="preserve"> i u</w:t>
      </w:r>
      <w:r w:rsidR="0018433A">
        <w:rPr>
          <w:b/>
          <w:color w:val="FF0000"/>
        </w:rPr>
        <w:t>tlysningstexten.</w:t>
      </w:r>
      <w:r w:rsidR="00120B96" w:rsidRPr="00120B96">
        <w:t xml:space="preserve"> </w:t>
      </w:r>
      <w:r w:rsidR="00120B96">
        <w:t>]</w:t>
      </w:r>
      <w:r w:rsidR="0018433A">
        <w:rPr>
          <w:b/>
          <w:color w:val="FF0000"/>
        </w:rPr>
        <w:br w:type="page"/>
      </w:r>
      <w:bookmarkStart w:id="1" w:name="_Toc351556022"/>
    </w:p>
    <w:bookmarkEnd w:id="1"/>
    <w:p w14:paraId="40BA37A0" w14:textId="77777777" w:rsidR="00316A93" w:rsidRDefault="00316A93" w:rsidP="00316A93">
      <w:pPr>
        <w:pStyle w:val="Rubrik1"/>
      </w:pPr>
      <w:r>
        <w:lastRenderedPageBreak/>
        <w:t>[Projektets titel]</w:t>
      </w:r>
    </w:p>
    <w:p w14:paraId="42F4D8C8" w14:textId="77777777" w:rsidR="00316A93" w:rsidRPr="00EC10A1" w:rsidRDefault="00316A93" w:rsidP="00316A93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Sammanfattning av projektet</w:t>
      </w:r>
    </w:p>
    <w:p w14:paraId="462D3A76" w14:textId="77777777" w:rsidR="00316A93" w:rsidRPr="00EC10A1" w:rsidRDefault="00316A93" w:rsidP="00316A93">
      <w:pPr>
        <w:spacing w:after="0"/>
      </w:pPr>
      <w:r>
        <w:t>[</w:t>
      </w:r>
      <w:r w:rsidRPr="00EC10A1">
        <w:t>Bes</w:t>
      </w:r>
      <w:r>
        <w:t>kriv testbäddsprojektet på ett ”säljande” sätt med två meningar</w:t>
      </w:r>
      <w:r w:rsidRPr="00EC10A1">
        <w:t xml:space="preserve"> så att läsaren enkelt förstår </w:t>
      </w:r>
      <w:r>
        <w:t xml:space="preserve">syftet </w:t>
      </w:r>
      <w:r w:rsidRPr="00EC10A1">
        <w:t>och varför det är viktigt. Observera att dessa meningar kan komma att användas i pressmed</w:t>
      </w:r>
      <w:r>
        <w:t>delande om finansierade projekt]</w:t>
      </w:r>
      <w:r w:rsidRPr="00EC10A1">
        <w:t xml:space="preserve">  </w:t>
      </w:r>
    </w:p>
    <w:p w14:paraId="204B5BAB" w14:textId="77777777" w:rsidR="00FD08A7" w:rsidRDefault="00FD08A7" w:rsidP="001958ED">
      <w:pPr>
        <w:pStyle w:val="Rubrik1"/>
      </w:pPr>
    </w:p>
    <w:p w14:paraId="5028977C" w14:textId="1465CBE2" w:rsidR="00316A93" w:rsidRDefault="00316A93" w:rsidP="001958ED">
      <w:pPr>
        <w:pStyle w:val="Rubrik1"/>
      </w:pPr>
      <w:r>
        <w:t xml:space="preserve">Potential </w:t>
      </w:r>
    </w:p>
    <w:p w14:paraId="404848FD" w14:textId="77777777" w:rsidR="00316A93" w:rsidRPr="008B4194" w:rsidRDefault="00316A93" w:rsidP="00316A93">
      <w:pPr>
        <w:pStyle w:val="Rubrik4"/>
      </w:pPr>
      <w:bookmarkStart w:id="2" w:name="OLE_LINK1"/>
      <w:bookmarkStart w:id="3" w:name="OLE_LINK2"/>
      <w:r>
        <w:t xml:space="preserve">Behov och nytta </w:t>
      </w:r>
    </w:p>
    <w:p w14:paraId="3024DCB1" w14:textId="77777777" w:rsidR="00316A93" w:rsidRDefault="00316A93" w:rsidP="00316A93">
      <w:bookmarkStart w:id="4" w:name="_Hlk513645428"/>
      <w:bookmarkEnd w:id="2"/>
      <w:bookmarkEnd w:id="3"/>
      <w:r>
        <w:t>[Beskriv…</w:t>
      </w:r>
    </w:p>
    <w:p w14:paraId="673F8D30" w14:textId="54E0C269" w:rsidR="008C57B4" w:rsidRDefault="009301FD" w:rsidP="00316A93">
      <w:pPr>
        <w:pStyle w:val="Liststycke"/>
        <w:numPr>
          <w:ilvl w:val="0"/>
          <w:numId w:val="10"/>
        </w:numPr>
      </w:pPr>
      <w:r>
        <w:t xml:space="preserve">den </w:t>
      </w:r>
      <w:r w:rsidRPr="005968AA">
        <w:rPr>
          <w:b/>
        </w:rPr>
        <w:t>typ av testbädd</w:t>
      </w:r>
      <w:r>
        <w:t xml:space="preserve"> som ska utvecklas, samt </w:t>
      </w:r>
      <w:r w:rsidRPr="005968AA">
        <w:rPr>
          <w:b/>
        </w:rPr>
        <w:t>det/de områden</w:t>
      </w:r>
      <w:r>
        <w:t xml:space="preserve"> inom testbäddsutvecklarens verksamhet eller infrastruktur </w:t>
      </w:r>
      <w:r w:rsidRPr="005968AA">
        <w:rPr>
          <w:b/>
        </w:rPr>
        <w:t xml:space="preserve">som testbädden ska omfatta </w:t>
      </w:r>
      <w:r>
        <w:t>(dvs vilka testmöjligheter som skapas),</w:t>
      </w:r>
    </w:p>
    <w:p w14:paraId="427E2AC9" w14:textId="5E6CBBF7" w:rsidR="00E96875" w:rsidRDefault="0047323A" w:rsidP="00316A93">
      <w:pPr>
        <w:pStyle w:val="Liststycke"/>
        <w:numPr>
          <w:ilvl w:val="0"/>
          <w:numId w:val="10"/>
        </w:numPr>
      </w:pPr>
      <w:r>
        <w:t xml:space="preserve">den/de </w:t>
      </w:r>
      <w:r w:rsidRPr="005968AA">
        <w:rPr>
          <w:b/>
        </w:rPr>
        <w:t>samhällsutmaning(ar) som motiverar projektet</w:t>
      </w:r>
      <w:r>
        <w:t xml:space="preserve"> för såväl testbädds</w:t>
      </w:r>
      <w:r>
        <w:softHyphen/>
        <w:t xml:space="preserve">utvecklare som testare, samt </w:t>
      </w:r>
      <w:r w:rsidR="00E25837">
        <w:t>potential för</w:t>
      </w:r>
      <w:r>
        <w:t xml:space="preserve"> ökade testmöjligheter </w:t>
      </w:r>
      <w:r w:rsidR="00E25837">
        <w:t>att</w:t>
      </w:r>
      <w:r>
        <w:t xml:space="preserve"> bidra till att lösa utmaningen/</w:t>
      </w:r>
      <w:r w:rsidR="005B37C7">
        <w:t>-</w:t>
      </w:r>
      <w:proofErr w:type="spellStart"/>
      <w:r>
        <w:t>arna</w:t>
      </w:r>
      <w:proofErr w:type="spellEnd"/>
      <w:r>
        <w:t>,</w:t>
      </w:r>
    </w:p>
    <w:p w14:paraId="6C777BF2" w14:textId="15D279BC" w:rsidR="00B36FE6" w:rsidRDefault="00B36FE6" w:rsidP="00B36FE6">
      <w:pPr>
        <w:pStyle w:val="Liststycke"/>
        <w:numPr>
          <w:ilvl w:val="0"/>
          <w:numId w:val="10"/>
        </w:numPr>
      </w:pPr>
      <w:r>
        <w:t xml:space="preserve">möjligheten att bidra till </w:t>
      </w:r>
      <w:r w:rsidRPr="005968AA">
        <w:rPr>
          <w:b/>
        </w:rPr>
        <w:t>effekter på systemnivå</w:t>
      </w:r>
      <w:r>
        <w:t xml:space="preserve"> (dvs att det som testas och utvecklas i testbädden kan bidra till, eller vara en del av, lösningar av mer komplexa samhällsutmaningar), samt hur </w:t>
      </w:r>
      <w:r w:rsidR="00E20F2C">
        <w:t>föreslag</w:t>
      </w:r>
      <w:r w:rsidR="00D33AF1">
        <w:t xml:space="preserve"> till</w:t>
      </w:r>
      <w:r>
        <w:t xml:space="preserve"> organisation och testbäddsupplägg kan möjliggöra detta,</w:t>
      </w:r>
      <w:r w:rsidR="0008749E" w:rsidRPr="0008749E">
        <w:t xml:space="preserve"> </w:t>
      </w:r>
    </w:p>
    <w:p w14:paraId="56A34D5A" w14:textId="63563AF5" w:rsidR="009C23E2" w:rsidRDefault="00316A93" w:rsidP="00316A93">
      <w:pPr>
        <w:pStyle w:val="Liststycke"/>
        <w:numPr>
          <w:ilvl w:val="0"/>
          <w:numId w:val="10"/>
        </w:numPr>
      </w:pPr>
      <w:r w:rsidRPr="00CE561F">
        <w:rPr>
          <w:b/>
        </w:rPr>
        <w:t xml:space="preserve">hur </w:t>
      </w:r>
      <w:r>
        <w:t xml:space="preserve">testmöjligheterna </w:t>
      </w:r>
      <w:r w:rsidRPr="00CE561F">
        <w:rPr>
          <w:b/>
        </w:rPr>
        <w:t xml:space="preserve">öppnas upp </w:t>
      </w:r>
      <w:r w:rsidR="00FC018F" w:rsidRPr="00CE561F">
        <w:rPr>
          <w:b/>
        </w:rPr>
        <w:t>och tillgängliggörs</w:t>
      </w:r>
      <w:r w:rsidR="00FC018F">
        <w:t xml:space="preserve"> </w:t>
      </w:r>
      <w:r>
        <w:t xml:space="preserve">för flertalet test </w:t>
      </w:r>
      <w:r w:rsidRPr="00116AD4">
        <w:t>och</w:t>
      </w:r>
      <w:r>
        <w:t xml:space="preserve"> testare</w:t>
      </w:r>
      <w:r w:rsidR="00E56545">
        <w:t>,</w:t>
      </w:r>
      <w:r>
        <w:t xml:space="preserve"> samt hur dessa görs attraktiva </w:t>
      </w:r>
      <w:r w:rsidR="00105B29" w:rsidRPr="00CE561F">
        <w:t>(</w:t>
      </w:r>
      <w:r w:rsidR="00E56545" w:rsidRPr="00CE561F">
        <w:t>för både nationella och internationella potentiella testare)</w:t>
      </w:r>
      <w:r w:rsidR="009C23E2" w:rsidRPr="000E074C">
        <w:t>,</w:t>
      </w:r>
    </w:p>
    <w:p w14:paraId="67304871" w14:textId="77777777" w:rsidR="00D257D2" w:rsidRDefault="00D257D2" w:rsidP="00D257D2">
      <w:pPr>
        <w:pStyle w:val="Liststycke"/>
        <w:numPr>
          <w:ilvl w:val="0"/>
          <w:numId w:val="10"/>
        </w:numPr>
      </w:pPr>
      <w:r>
        <w:t xml:space="preserve">möjligheten att genom en testbädd inom detta område </w:t>
      </w:r>
      <w:r w:rsidRPr="00186837">
        <w:rPr>
          <w:b/>
        </w:rPr>
        <w:t>bidra till ökad jämställdhet,</w:t>
      </w:r>
      <w:r>
        <w:t xml:space="preserve"> samt</w:t>
      </w:r>
    </w:p>
    <w:p w14:paraId="6D09ED5A" w14:textId="77777777" w:rsidR="00316A93" w:rsidRDefault="00316A93" w:rsidP="00316A93">
      <w:pPr>
        <w:pStyle w:val="Liststycke"/>
        <w:numPr>
          <w:ilvl w:val="0"/>
          <w:numId w:val="10"/>
        </w:numPr>
      </w:pPr>
      <w:r>
        <w:t xml:space="preserve">potentialen att </w:t>
      </w:r>
      <w:r w:rsidRPr="00186837">
        <w:rPr>
          <w:b/>
        </w:rPr>
        <w:t>skapa långsiktiga möjligheter att testa lösningar på samhälls</w:t>
      </w:r>
      <w:r w:rsidRPr="00186837">
        <w:rPr>
          <w:b/>
        </w:rPr>
        <w:softHyphen/>
        <w:t>utma</w:t>
      </w:r>
      <w:r w:rsidRPr="00186837">
        <w:rPr>
          <w:b/>
        </w:rPr>
        <w:softHyphen/>
        <w:t>ningar</w:t>
      </w:r>
      <w:r>
        <w:t xml:space="preserve"> i linje med de globala målen i Agenda 2030.]</w:t>
      </w:r>
    </w:p>
    <w:bookmarkEnd w:id="4"/>
    <w:p w14:paraId="74CAC92D" w14:textId="77777777" w:rsidR="00316A93" w:rsidRDefault="00316A93" w:rsidP="00316A93">
      <w:pPr>
        <w:pStyle w:val="Rubrik4"/>
      </w:pPr>
      <w:r>
        <w:t>Förankring</w:t>
      </w:r>
    </w:p>
    <w:p w14:paraId="2294C93F" w14:textId="77777777" w:rsidR="00316A93" w:rsidRDefault="00316A93" w:rsidP="00316A93">
      <w:r>
        <w:t>[Beskriv…</w:t>
      </w:r>
    </w:p>
    <w:p w14:paraId="40F94024" w14:textId="064AD374" w:rsidR="00316A93" w:rsidRDefault="00316A93" w:rsidP="00316A93">
      <w:pPr>
        <w:pStyle w:val="Liststycke"/>
        <w:numPr>
          <w:ilvl w:val="0"/>
          <w:numId w:val="12"/>
        </w:numPr>
      </w:pPr>
      <w:r w:rsidRPr="00186837">
        <w:rPr>
          <w:b/>
        </w:rPr>
        <w:t xml:space="preserve">hur involverad </w:t>
      </w:r>
      <w:r w:rsidR="00D257D2" w:rsidRPr="00186837">
        <w:rPr>
          <w:b/>
        </w:rPr>
        <w:t xml:space="preserve">och engagerad </w:t>
      </w:r>
      <w:r w:rsidRPr="00186837">
        <w:rPr>
          <w:b/>
        </w:rPr>
        <w:t>testbäddsutvecklaren är</w:t>
      </w:r>
      <w:r>
        <w:t xml:space="preserve"> i utvecklingen av testbädden och hur mycket inflytande </w:t>
      </w:r>
      <w:r w:rsidR="002033DD">
        <w:t xml:space="preserve">denna har </w:t>
      </w:r>
      <w:r>
        <w:t>över utvecklingen</w:t>
      </w:r>
      <w:r w:rsidR="00E12876">
        <w:t>,</w:t>
      </w:r>
    </w:p>
    <w:p w14:paraId="2B69AF70" w14:textId="774C0E58" w:rsidR="00E12876" w:rsidRDefault="00316A93" w:rsidP="00316A93">
      <w:pPr>
        <w:pStyle w:val="Liststycke"/>
        <w:numPr>
          <w:ilvl w:val="0"/>
          <w:numId w:val="12"/>
        </w:numPr>
      </w:pPr>
      <w:r w:rsidRPr="00464F68">
        <w:rPr>
          <w:b/>
        </w:rPr>
        <w:t>hur förankrat behovet och idén till testbädden är</w:t>
      </w:r>
      <w:r>
        <w:t xml:space="preserve"> i olika delar och på olika nivåer (politiker och tjänstepersoner) inom testbäddsutvecklarens/-</w:t>
      </w:r>
      <w:proofErr w:type="spellStart"/>
      <w:r>
        <w:t>arnas</w:t>
      </w:r>
      <w:proofErr w:type="spellEnd"/>
      <w:r>
        <w:t xml:space="preserve"> organisation</w:t>
      </w:r>
      <w:r w:rsidR="005B37C7">
        <w:t>, samt</w:t>
      </w:r>
    </w:p>
    <w:p w14:paraId="351E7F25" w14:textId="3BCF3490" w:rsidR="00316A93" w:rsidRDefault="00E12876" w:rsidP="00316A93">
      <w:pPr>
        <w:pStyle w:val="Liststycke"/>
        <w:numPr>
          <w:ilvl w:val="0"/>
          <w:numId w:val="12"/>
        </w:numPr>
      </w:pPr>
      <w:r>
        <w:t xml:space="preserve">hur organisationen ser att en </w:t>
      </w:r>
      <w:r w:rsidRPr="00390BEB">
        <w:rPr>
          <w:b/>
        </w:rPr>
        <w:t>långsiktig förvaltning</w:t>
      </w:r>
      <w:r>
        <w:t xml:space="preserve"> av en testbädd som denna kan se ut</w:t>
      </w:r>
      <w:r w:rsidR="005B37C7">
        <w:t>.</w:t>
      </w:r>
      <w:r w:rsidR="00316A93">
        <w:t>]</w:t>
      </w:r>
    </w:p>
    <w:p w14:paraId="6E006EA7" w14:textId="77777777" w:rsidR="00316A93" w:rsidRDefault="00316A93" w:rsidP="00316A93">
      <w:pPr>
        <w:pStyle w:val="Rubrik4"/>
      </w:pPr>
      <w:bookmarkStart w:id="5" w:name="_Toc351556025"/>
      <w:bookmarkStart w:id="6" w:name="_Toc351556023"/>
      <w:r>
        <w:t>Omvärldsanalys</w:t>
      </w:r>
    </w:p>
    <w:p w14:paraId="21A1F00F" w14:textId="77777777" w:rsidR="00316A93" w:rsidRDefault="00316A93" w:rsidP="00316A93">
      <w:r w:rsidRPr="002D4F0F">
        <w:t>[Beskriv</w:t>
      </w:r>
      <w:r>
        <w:t>…</w:t>
      </w:r>
    </w:p>
    <w:bookmarkEnd w:id="5"/>
    <w:p w14:paraId="09D9B631" w14:textId="16502C0D" w:rsidR="006A3947" w:rsidRDefault="006A3947" w:rsidP="006A3947">
      <w:pPr>
        <w:pStyle w:val="Liststycke"/>
        <w:numPr>
          <w:ilvl w:val="0"/>
          <w:numId w:val="14"/>
        </w:numPr>
      </w:pPr>
      <w:r>
        <w:t xml:space="preserve">om det finns andra </w:t>
      </w:r>
      <w:r w:rsidRPr="00390BEB">
        <w:rPr>
          <w:b/>
        </w:rPr>
        <w:t>liknande testbäddar eller projekt</w:t>
      </w:r>
      <w:r>
        <w:t xml:space="preserve"> inom samma tematiska eller geografiska område</w:t>
      </w:r>
      <w:r w:rsidR="00A6523B">
        <w:t xml:space="preserve"> (nationellt och internationellt)</w:t>
      </w:r>
      <w:r>
        <w:t>,</w:t>
      </w:r>
    </w:p>
    <w:p w14:paraId="002F3DE3" w14:textId="7DBF6020" w:rsidR="006A3947" w:rsidRDefault="006A3947" w:rsidP="006A3947">
      <w:pPr>
        <w:pStyle w:val="Liststycke"/>
        <w:numPr>
          <w:ilvl w:val="0"/>
          <w:numId w:val="14"/>
        </w:numPr>
      </w:pPr>
      <w:r w:rsidRPr="00451ADB">
        <w:lastRenderedPageBreak/>
        <w:t>vad som är</w:t>
      </w:r>
      <w:r w:rsidRPr="00390BEB">
        <w:rPr>
          <w:b/>
        </w:rPr>
        <w:t xml:space="preserve"> unikt och speciellt med er testbädd</w:t>
      </w:r>
      <w:r>
        <w:t xml:space="preserve"> i förhållande till ovanstående,</w:t>
      </w:r>
    </w:p>
    <w:p w14:paraId="4536BAA9" w14:textId="154B4272" w:rsidR="00E945F7" w:rsidRDefault="00E945F7" w:rsidP="00E945F7">
      <w:pPr>
        <w:pStyle w:val="Liststycke"/>
        <w:numPr>
          <w:ilvl w:val="0"/>
          <w:numId w:val="14"/>
        </w:numPr>
      </w:pPr>
      <w:r>
        <w:t xml:space="preserve">om det, utifrån er omvärldsanalys, </w:t>
      </w:r>
      <w:r w:rsidR="00725DA8">
        <w:t xml:space="preserve">går att </w:t>
      </w:r>
      <w:r w:rsidR="00725DA8" w:rsidRPr="005B6340">
        <w:rPr>
          <w:b/>
        </w:rPr>
        <w:t>påvisa ett behov</w:t>
      </w:r>
      <w:r w:rsidR="00725DA8" w:rsidRPr="00266FA1">
        <w:t xml:space="preserve"> av </w:t>
      </w:r>
      <w:r w:rsidR="00725DA8">
        <w:t xml:space="preserve">en </w:t>
      </w:r>
      <w:r w:rsidR="00725DA8" w:rsidRPr="00266FA1">
        <w:t xml:space="preserve">ny och öppen testbädd eftersom </w:t>
      </w:r>
      <w:r w:rsidR="00725DA8" w:rsidRPr="005B6340">
        <w:rPr>
          <w:b/>
        </w:rPr>
        <w:t>goda testmöjligheter</w:t>
      </w:r>
      <w:r w:rsidR="00725DA8" w:rsidRPr="00266FA1">
        <w:t xml:space="preserve"> idag </w:t>
      </w:r>
      <w:r w:rsidR="00725DA8" w:rsidRPr="005B6340">
        <w:rPr>
          <w:b/>
        </w:rPr>
        <w:t>saknas</w:t>
      </w:r>
      <w:r>
        <w:t>,</w:t>
      </w:r>
    </w:p>
    <w:p w14:paraId="37B8D149" w14:textId="77777777" w:rsidR="00316A93" w:rsidRPr="00D33683" w:rsidRDefault="00316A93" w:rsidP="00316A93">
      <w:pPr>
        <w:pStyle w:val="Liststycke"/>
        <w:numPr>
          <w:ilvl w:val="0"/>
          <w:numId w:val="14"/>
        </w:numPr>
      </w:pPr>
      <w:r>
        <w:t>o</w:t>
      </w:r>
      <w:r w:rsidRPr="00D33683">
        <w:t xml:space="preserve">m ni har </w:t>
      </w:r>
      <w:r w:rsidRPr="004450A2">
        <w:rPr>
          <w:b/>
        </w:rPr>
        <w:t>någon förebild</w:t>
      </w:r>
      <w:r w:rsidRPr="00D33683">
        <w:t xml:space="preserve"> eller </w:t>
      </w:r>
      <w:r w:rsidRPr="004450A2">
        <w:rPr>
          <w:b/>
        </w:rPr>
        <w:t>fått inspiration</w:t>
      </w:r>
      <w:r w:rsidRPr="00D33683">
        <w:t xml:space="preserve"> från någon annan liknande struktur som ni vill bygga vidare på.]</w:t>
      </w:r>
    </w:p>
    <w:p w14:paraId="48419DA8" w14:textId="77777777" w:rsidR="00316A93" w:rsidRDefault="00316A93" w:rsidP="00316A93">
      <w:pPr>
        <w:pStyle w:val="Rubrik4"/>
      </w:pPr>
      <w:r>
        <w:t>Spridning och upphandling</w:t>
      </w:r>
    </w:p>
    <w:p w14:paraId="184A2275" w14:textId="77777777" w:rsidR="00316A93" w:rsidRDefault="00316A93" w:rsidP="00316A93">
      <w:r>
        <w:t>[Beskriv…</w:t>
      </w:r>
    </w:p>
    <w:p w14:paraId="6F188F9C" w14:textId="0B6AC870" w:rsidR="00316A93" w:rsidRDefault="00316A93" w:rsidP="00316A93">
      <w:pPr>
        <w:pStyle w:val="Liststycke"/>
        <w:numPr>
          <w:ilvl w:val="0"/>
          <w:numId w:val="13"/>
        </w:numPr>
      </w:pPr>
      <w:r>
        <w:t xml:space="preserve">hur ni avser att arbeta med </w:t>
      </w:r>
      <w:r w:rsidR="008F0630" w:rsidRPr="004450A2">
        <w:rPr>
          <w:b/>
        </w:rPr>
        <w:t>lärande,</w:t>
      </w:r>
      <w:r w:rsidRPr="004450A2">
        <w:rPr>
          <w:b/>
        </w:rPr>
        <w:t xml:space="preserve"> spridning och uppskalning</w:t>
      </w:r>
      <w:r>
        <w:t xml:space="preserve"> av innovationer och arbetssätt </w:t>
      </w:r>
      <w:r w:rsidR="00B759A3">
        <w:t xml:space="preserve">som </w:t>
      </w:r>
      <w:r>
        <w:t>utvecklas i testbädden</w:t>
      </w:r>
      <w:r w:rsidR="0016551A">
        <w:t xml:space="preserve"> (internt och externt)</w:t>
      </w:r>
      <w:r>
        <w:t xml:space="preserve">, </w:t>
      </w:r>
    </w:p>
    <w:p w14:paraId="1828A8CE" w14:textId="414671EC" w:rsidR="007F2707" w:rsidRDefault="000D54C8" w:rsidP="00316A93">
      <w:pPr>
        <w:pStyle w:val="Liststycke"/>
        <w:numPr>
          <w:ilvl w:val="0"/>
          <w:numId w:val="13"/>
        </w:numPr>
      </w:pPr>
      <w:r>
        <w:t xml:space="preserve">Om och i så fall hur ni avser att </w:t>
      </w:r>
      <w:r w:rsidRPr="000B1A81">
        <w:rPr>
          <w:b/>
        </w:rPr>
        <w:t>arbeta med internationalisering</w:t>
      </w:r>
      <w:r w:rsidR="005F5FA9">
        <w:t>, exempelvis för att attrahera internationella testare eller för att sprida det som testas i testbädden internationellt</w:t>
      </w:r>
      <w:r w:rsidR="000B1A81">
        <w:t>, samt</w:t>
      </w:r>
    </w:p>
    <w:p w14:paraId="1C4A3ADA" w14:textId="7618F732" w:rsidR="00316A93" w:rsidRDefault="007F2707" w:rsidP="007F2707">
      <w:pPr>
        <w:pStyle w:val="Liststycke"/>
        <w:numPr>
          <w:ilvl w:val="0"/>
          <w:numId w:val="13"/>
        </w:numPr>
      </w:pPr>
      <w:r>
        <w:t xml:space="preserve">vad ni ska göra för att </w:t>
      </w:r>
      <w:r w:rsidRPr="004450A2">
        <w:rPr>
          <w:b/>
        </w:rPr>
        <w:t>möjliggöra</w:t>
      </w:r>
      <w:r>
        <w:t xml:space="preserve">, eller åtminstone inte hindra, framtida </w:t>
      </w:r>
      <w:r w:rsidRPr="004450A2">
        <w:rPr>
          <w:b/>
        </w:rPr>
        <w:t>upphandling</w:t>
      </w:r>
      <w:r>
        <w:t xml:space="preserve"> av lösningar som testas eller utvecklas inom testbädden.</w:t>
      </w:r>
      <w:r w:rsidR="00316A93">
        <w:t xml:space="preserve">]  </w:t>
      </w:r>
    </w:p>
    <w:bookmarkEnd w:id="6"/>
    <w:p w14:paraId="0E954CE6" w14:textId="3F2AC34D" w:rsidR="00FD08A7" w:rsidRDefault="00FD08A7" w:rsidP="00316A93">
      <w:pPr>
        <w:pStyle w:val="Rubrik1"/>
        <w:ind w:left="431" w:hanging="431"/>
      </w:pPr>
    </w:p>
    <w:p w14:paraId="66934872" w14:textId="77777777" w:rsidR="00FD08A7" w:rsidRPr="00FD08A7" w:rsidRDefault="00FD08A7" w:rsidP="00FD08A7">
      <w:pPr>
        <w:pStyle w:val="brdtext"/>
      </w:pPr>
    </w:p>
    <w:p w14:paraId="66C07551" w14:textId="06087C4D" w:rsidR="00316A93" w:rsidRDefault="00316A93" w:rsidP="00316A93">
      <w:pPr>
        <w:pStyle w:val="Rubrik1"/>
        <w:ind w:left="431" w:hanging="431"/>
      </w:pPr>
      <w:r>
        <w:t>Aktörer</w:t>
      </w:r>
    </w:p>
    <w:p w14:paraId="00618024" w14:textId="77777777" w:rsidR="00316A93" w:rsidRPr="00A06EAC" w:rsidRDefault="00316A93" w:rsidP="00316A93">
      <w:pPr>
        <w:rPr>
          <w:rFonts w:ascii="Helvetica" w:hAnsi="Helvetica"/>
          <w:b/>
          <w:sz w:val="22"/>
          <w:szCs w:val="28"/>
        </w:rPr>
      </w:pPr>
      <w:r w:rsidRPr="00A06EAC">
        <w:rPr>
          <w:rFonts w:ascii="Helvetica" w:hAnsi="Helvetica"/>
          <w:b/>
          <w:sz w:val="22"/>
          <w:szCs w:val="28"/>
        </w:rPr>
        <w:t>Aktörskonstellation</w:t>
      </w:r>
    </w:p>
    <w:p w14:paraId="377DA525" w14:textId="77777777" w:rsidR="00316A93" w:rsidRDefault="00316A93" w:rsidP="00316A93">
      <w:pPr>
        <w:spacing w:after="0"/>
      </w:pPr>
      <w:r w:rsidRPr="002D4F0F">
        <w:t>[Beskriv</w:t>
      </w:r>
      <w:r>
        <w:t>…</w:t>
      </w:r>
    </w:p>
    <w:p w14:paraId="19C58373" w14:textId="77777777" w:rsidR="00707071" w:rsidRDefault="00707071" w:rsidP="00707071">
      <w:pPr>
        <w:pStyle w:val="Liststycke"/>
        <w:numPr>
          <w:ilvl w:val="0"/>
          <w:numId w:val="11"/>
        </w:numPr>
      </w:pPr>
      <w:r w:rsidRPr="000B1A81">
        <w:rPr>
          <w:b/>
        </w:rPr>
        <w:t xml:space="preserve">aktörskonstellationen </w:t>
      </w:r>
      <w:r>
        <w:t xml:space="preserve">och </w:t>
      </w:r>
      <w:r w:rsidRPr="000B1A81">
        <w:rPr>
          <w:b/>
        </w:rPr>
        <w:t>varför</w:t>
      </w:r>
      <w:r>
        <w:t xml:space="preserve"> ni anser att den är </w:t>
      </w:r>
      <w:r w:rsidRPr="000B1A81">
        <w:rPr>
          <w:b/>
        </w:rPr>
        <w:t>relevant</w:t>
      </w:r>
      <w:r>
        <w:t xml:space="preserve"> </w:t>
      </w:r>
      <w:r w:rsidRPr="000B1A81">
        <w:rPr>
          <w:b/>
        </w:rPr>
        <w:t>utifrån projektets syfte och förutsättningar</w:t>
      </w:r>
      <w:r>
        <w:t xml:space="preserve"> att bidra till förflyttning på systemnivå,</w:t>
      </w:r>
    </w:p>
    <w:p w14:paraId="22643BBB" w14:textId="7A542E53" w:rsidR="00B6344D" w:rsidRDefault="00B6344D" w:rsidP="00316A93">
      <w:pPr>
        <w:pStyle w:val="Liststycke"/>
        <w:numPr>
          <w:ilvl w:val="0"/>
          <w:numId w:val="11"/>
        </w:numPr>
      </w:pPr>
      <w:r>
        <w:t xml:space="preserve">de olika </w:t>
      </w:r>
      <w:r w:rsidRPr="000B1A81">
        <w:rPr>
          <w:b/>
        </w:rPr>
        <w:t xml:space="preserve">projektparternas roller </w:t>
      </w:r>
      <w:r>
        <w:t>i projektet,</w:t>
      </w:r>
    </w:p>
    <w:p w14:paraId="416C75F1" w14:textId="5200D9A8" w:rsidR="00A83D9A" w:rsidRDefault="00316A93" w:rsidP="00316A93">
      <w:pPr>
        <w:pStyle w:val="Liststycke"/>
        <w:numPr>
          <w:ilvl w:val="0"/>
          <w:numId w:val="11"/>
        </w:numPr>
      </w:pPr>
      <w:r w:rsidRPr="007500C4">
        <w:rPr>
          <w:b/>
        </w:rPr>
        <w:t>relevanta delar av testbäddsutvecklarens</w:t>
      </w:r>
      <w:r>
        <w:t xml:space="preserve"> organisation</w:t>
      </w:r>
      <w:r w:rsidR="00905148">
        <w:t xml:space="preserve"> och </w:t>
      </w:r>
      <w:r w:rsidR="0024033A">
        <w:t xml:space="preserve">vilken/vilka </w:t>
      </w:r>
      <w:r w:rsidR="003061CF">
        <w:t xml:space="preserve">delar </w:t>
      </w:r>
      <w:r w:rsidR="00D817D4">
        <w:t xml:space="preserve">av organisationen som </w:t>
      </w:r>
      <w:r w:rsidR="00CF5EC7">
        <w:t>involveras i</w:t>
      </w:r>
      <w:r w:rsidR="00795BAC">
        <w:t xml:space="preserve"> etablering och förvaltning av</w:t>
      </w:r>
      <w:r w:rsidR="00CF5EC7">
        <w:t xml:space="preserve"> testbädden</w:t>
      </w:r>
      <w:r w:rsidR="00795BAC">
        <w:t>,</w:t>
      </w:r>
      <w:r>
        <w:t xml:space="preserve"> </w:t>
      </w:r>
    </w:p>
    <w:p w14:paraId="2D5BBDA1" w14:textId="27158C74" w:rsidR="00316A93" w:rsidRDefault="00316A93" w:rsidP="00316A93">
      <w:pPr>
        <w:pStyle w:val="Liststycke"/>
        <w:numPr>
          <w:ilvl w:val="0"/>
          <w:numId w:val="11"/>
        </w:numPr>
      </w:pPr>
      <w:r>
        <w:t xml:space="preserve">eventuella </w:t>
      </w:r>
      <w:r w:rsidRPr="007473B9">
        <w:rPr>
          <w:b/>
        </w:rPr>
        <w:t>andra aktörer</w:t>
      </w:r>
      <w:r>
        <w:t xml:space="preserve"> som ni </w:t>
      </w:r>
      <w:r w:rsidR="00391ED3">
        <w:t xml:space="preserve">avser att </w:t>
      </w:r>
      <w:r>
        <w:t>engagera i genomförandeprojektet och anledningen till detta, samt</w:t>
      </w:r>
      <w:r w:rsidRPr="00200BEB">
        <w:t xml:space="preserve"> </w:t>
      </w:r>
    </w:p>
    <w:p w14:paraId="338687AE" w14:textId="4E5225F0" w:rsidR="00316A93" w:rsidRDefault="00316A93" w:rsidP="00316A93">
      <w:pPr>
        <w:pStyle w:val="Liststycke"/>
        <w:numPr>
          <w:ilvl w:val="0"/>
          <w:numId w:val="11"/>
        </w:numPr>
      </w:pPr>
      <w:r>
        <w:t xml:space="preserve">testbäddens </w:t>
      </w:r>
      <w:r w:rsidRPr="007473B9">
        <w:rPr>
          <w:b/>
        </w:rPr>
        <w:t>relation till andra innovationsstödjande aktörer och initiativ</w:t>
      </w:r>
      <w:r>
        <w:t xml:space="preserve"> (finansiärer, näringsliv, akademi, science parks, inkubatorer etc.</w:t>
      </w:r>
      <w:r w:rsidR="000806DC">
        <w:t>)</w:t>
      </w:r>
      <w:r>
        <w:t>]</w:t>
      </w:r>
    </w:p>
    <w:p w14:paraId="4B0FEEE9" w14:textId="77777777" w:rsidR="00316A93" w:rsidRDefault="00316A93" w:rsidP="00316A93">
      <w:pPr>
        <w:rPr>
          <w:rFonts w:ascii="Helvetica" w:hAnsi="Helvetica"/>
          <w:b/>
          <w:sz w:val="22"/>
          <w:szCs w:val="28"/>
        </w:rPr>
      </w:pPr>
      <w:r w:rsidRPr="00E83788">
        <w:rPr>
          <w:rFonts w:ascii="Helvetica" w:hAnsi="Helvetica"/>
          <w:b/>
          <w:sz w:val="22"/>
          <w:szCs w:val="28"/>
        </w:rPr>
        <w:t>Projektteam</w:t>
      </w:r>
    </w:p>
    <w:p w14:paraId="3D4D2C2C" w14:textId="77777777" w:rsidR="00316A93" w:rsidRPr="00E83788" w:rsidRDefault="00316A93" w:rsidP="00316A93">
      <w:pPr>
        <w:spacing w:after="0"/>
      </w:pPr>
      <w:r w:rsidRPr="00E83788">
        <w:t>[Beskriv…</w:t>
      </w:r>
    </w:p>
    <w:p w14:paraId="5B706268" w14:textId="312DE75D" w:rsidR="003C085A" w:rsidRDefault="003C085A" w:rsidP="003C085A">
      <w:pPr>
        <w:pStyle w:val="Liststycke"/>
        <w:numPr>
          <w:ilvl w:val="0"/>
          <w:numId w:val="11"/>
        </w:numPr>
      </w:pPr>
      <w:r>
        <w:t>hur projektledarens och hela projektteamets (inkl</w:t>
      </w:r>
      <w:r w:rsidR="0017166B">
        <w:t>usive</w:t>
      </w:r>
      <w:r>
        <w:t xml:space="preserve"> nyckelpersoner) kompetens och engagemang</w:t>
      </w:r>
      <w:r w:rsidR="00EB2E0C">
        <w:t xml:space="preserve"> (inkl</w:t>
      </w:r>
      <w:r w:rsidR="0017166B">
        <w:t>usive</w:t>
      </w:r>
      <w:r w:rsidR="00EB2E0C">
        <w:t xml:space="preserve"> tid)</w:t>
      </w:r>
      <w:r>
        <w:t xml:space="preserve"> skapar </w:t>
      </w:r>
      <w:r w:rsidRPr="006C30A3">
        <w:rPr>
          <w:b/>
        </w:rPr>
        <w:t>goda förutsättningar för</w:t>
      </w:r>
      <w:r>
        <w:t xml:space="preserve"> ett genomförande av </w:t>
      </w:r>
      <w:r w:rsidRPr="006C30A3">
        <w:rPr>
          <w:b/>
        </w:rPr>
        <w:t>projektet</w:t>
      </w:r>
      <w:r w:rsidRPr="00451ADB">
        <w:t xml:space="preserve">, </w:t>
      </w:r>
    </w:p>
    <w:p w14:paraId="6CA4694B" w14:textId="10B3CC81" w:rsidR="00316A93" w:rsidRDefault="00316A93" w:rsidP="00316A93">
      <w:pPr>
        <w:pStyle w:val="Liststycke"/>
        <w:numPr>
          <w:ilvl w:val="0"/>
          <w:numId w:val="11"/>
        </w:numPr>
        <w:rPr>
          <w:color w:val="000000" w:themeColor="text1"/>
        </w:rPr>
      </w:pPr>
      <w:r w:rsidRPr="006B6F68">
        <w:rPr>
          <w:color w:val="000000" w:themeColor="text1"/>
        </w:rPr>
        <w:t xml:space="preserve">projektteamets (nyckelpersoner) sammansättning med avseende på </w:t>
      </w:r>
      <w:r w:rsidRPr="00FA7BD9">
        <w:rPr>
          <w:b/>
          <w:color w:val="000000" w:themeColor="text1"/>
        </w:rPr>
        <w:t>könsfördelning</w:t>
      </w:r>
      <w:r>
        <w:rPr>
          <w:color w:val="000000" w:themeColor="text1"/>
        </w:rPr>
        <w:t>, ange i tabellen nedan,</w:t>
      </w:r>
    </w:p>
    <w:p w14:paraId="5CB92623" w14:textId="77777777" w:rsidR="00FD08A7" w:rsidRDefault="00FD08A7" w:rsidP="00FD08A7">
      <w:pPr>
        <w:pStyle w:val="Liststycke"/>
        <w:rPr>
          <w:color w:val="000000" w:themeColor="text1"/>
        </w:rPr>
      </w:pPr>
    </w:p>
    <w:tbl>
      <w:tblPr>
        <w:tblStyle w:val="Tabellrutnt"/>
        <w:tblW w:w="6684" w:type="dxa"/>
        <w:tblInd w:w="720" w:type="dxa"/>
        <w:tblLook w:val="04A0" w:firstRow="1" w:lastRow="0" w:firstColumn="1" w:lastColumn="0" w:noHBand="0" w:noVBand="1"/>
      </w:tblPr>
      <w:tblGrid>
        <w:gridCol w:w="5087"/>
        <w:gridCol w:w="1597"/>
      </w:tblGrid>
      <w:tr w:rsidR="00316A93" w14:paraId="45D320EE" w14:textId="77777777" w:rsidTr="00625BA0">
        <w:trPr>
          <w:trHeight w:val="443"/>
        </w:trPr>
        <w:tc>
          <w:tcPr>
            <w:tcW w:w="5087" w:type="dxa"/>
          </w:tcPr>
          <w:p w14:paraId="7A684273" w14:textId="77777777" w:rsidR="00316A93" w:rsidRDefault="00316A93" w:rsidP="00625BA0">
            <w:pPr>
              <w:spacing w:after="0"/>
              <w:ind w:left="164"/>
              <w:rPr>
                <w:lang w:eastAsia="en-US"/>
              </w:rPr>
            </w:pPr>
          </w:p>
        </w:tc>
        <w:tc>
          <w:tcPr>
            <w:tcW w:w="1597" w:type="dxa"/>
          </w:tcPr>
          <w:p w14:paraId="0CCA3EAD" w14:textId="77777777" w:rsidR="00316A93" w:rsidRPr="00253EA7" w:rsidRDefault="00316A93" w:rsidP="00625BA0">
            <w:pPr>
              <w:pStyle w:val="Liststycke"/>
              <w:ind w:left="0"/>
              <w:rPr>
                <w:b/>
                <w:color w:val="000000" w:themeColor="text1"/>
              </w:rPr>
            </w:pPr>
            <w:r w:rsidRPr="00253EA7">
              <w:rPr>
                <w:b/>
                <w:color w:val="000000" w:themeColor="text1"/>
              </w:rPr>
              <w:t>Andel i %</w:t>
            </w:r>
          </w:p>
        </w:tc>
      </w:tr>
      <w:tr w:rsidR="00316A93" w14:paraId="3630449F" w14:textId="77777777" w:rsidTr="00625BA0">
        <w:trPr>
          <w:trHeight w:val="551"/>
        </w:trPr>
        <w:tc>
          <w:tcPr>
            <w:tcW w:w="5087" w:type="dxa"/>
          </w:tcPr>
          <w:p w14:paraId="4FA31923" w14:textId="166D550B" w:rsidR="00316A93" w:rsidRPr="00253EA7" w:rsidRDefault="00DD77CC" w:rsidP="00FA7BD9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Hur</w:t>
            </w:r>
            <w:r w:rsidR="00316A93">
              <w:rPr>
                <w:lang w:eastAsia="en-US"/>
              </w:rPr>
              <w:t xml:space="preserve"> stor andel av projektarbetet som förväntas utföras av kvinnor?</w:t>
            </w:r>
          </w:p>
        </w:tc>
        <w:tc>
          <w:tcPr>
            <w:tcW w:w="1597" w:type="dxa"/>
          </w:tcPr>
          <w:p w14:paraId="3F0822EA" w14:textId="77777777" w:rsidR="00316A93" w:rsidRDefault="00316A93" w:rsidP="00625BA0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  <w:tr w:rsidR="00316A93" w14:paraId="7BDE2B60" w14:textId="77777777" w:rsidTr="00625BA0">
        <w:trPr>
          <w:trHeight w:val="537"/>
        </w:trPr>
        <w:tc>
          <w:tcPr>
            <w:tcW w:w="5087" w:type="dxa"/>
          </w:tcPr>
          <w:p w14:paraId="74C56AE4" w14:textId="763817C9" w:rsidR="00316A93" w:rsidRPr="00253EA7" w:rsidRDefault="00DD77CC" w:rsidP="00FA7BD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316A93">
              <w:rPr>
                <w:lang w:eastAsia="en-US"/>
              </w:rPr>
              <w:t xml:space="preserve">ur stor andel av antalet personer som arbetar i projektet som är kvinnor? </w:t>
            </w:r>
          </w:p>
        </w:tc>
        <w:tc>
          <w:tcPr>
            <w:tcW w:w="1597" w:type="dxa"/>
          </w:tcPr>
          <w:p w14:paraId="54A29294" w14:textId="77777777" w:rsidR="00316A93" w:rsidRDefault="00316A93" w:rsidP="00625BA0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  <w:tr w:rsidR="00316A93" w14:paraId="7497311E" w14:textId="77777777" w:rsidTr="00625BA0">
        <w:trPr>
          <w:trHeight w:val="1088"/>
        </w:trPr>
        <w:tc>
          <w:tcPr>
            <w:tcW w:w="5087" w:type="dxa"/>
          </w:tcPr>
          <w:p w14:paraId="15330C7F" w14:textId="03F503B8" w:rsidR="00316A93" w:rsidRPr="00253EA7" w:rsidRDefault="00DD77CC" w:rsidP="00FA7BD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316A93">
              <w:rPr>
                <w:lang w:eastAsia="en-US"/>
              </w:rPr>
              <w:t>ur stor andel av antalet personer i beslutsfattande positioner i projektet (arbetspaketledare, styrgrupp) som är kvinnor?</w:t>
            </w:r>
          </w:p>
        </w:tc>
        <w:tc>
          <w:tcPr>
            <w:tcW w:w="1597" w:type="dxa"/>
          </w:tcPr>
          <w:p w14:paraId="6273191C" w14:textId="77777777" w:rsidR="00316A93" w:rsidRDefault="00316A93" w:rsidP="00625BA0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</w:tbl>
    <w:p w14:paraId="674445F4" w14:textId="77777777" w:rsidR="00316A93" w:rsidRPr="00B972A8" w:rsidRDefault="00316A93" w:rsidP="00316A93">
      <w:pPr>
        <w:ind w:left="426"/>
        <w:rPr>
          <w:color w:val="000000" w:themeColor="text1"/>
        </w:rPr>
      </w:pPr>
      <w:r>
        <w:t xml:space="preserve">Resonera kring könsfördelningen och </w:t>
      </w:r>
      <w:r w:rsidRPr="007D46FC">
        <w:t>fördelningen av makt och inflytande</w:t>
      </w:r>
      <w:r>
        <w:t xml:space="preserve"> i</w:t>
      </w:r>
      <w:r w:rsidRPr="007D46FC">
        <w:t xml:space="preserve"> projektet. Om projektet </w:t>
      </w:r>
      <w:r w:rsidRPr="00960696">
        <w:t>inte är jämställt (</w:t>
      </w:r>
      <w:r>
        <w:t xml:space="preserve">dvs har minst en </w:t>
      </w:r>
      <w:r w:rsidRPr="00960696">
        <w:t>40/60</w:t>
      </w:r>
      <w:r>
        <w:t>-fördelning</w:t>
      </w:r>
      <w:r w:rsidRPr="00960696">
        <w:t>) i dagsläget, motivera och beskriv långsiktiga mål kopplat</w:t>
      </w:r>
      <w:r w:rsidRPr="00B972A8">
        <w:rPr>
          <w:color w:val="000000" w:themeColor="text1"/>
        </w:rPr>
        <w:t xml:space="preserve"> till jämställdhet (inklusive makt och inflytande) och hur ni avser att arbeta för att nå närmare</w:t>
      </w:r>
      <w:r w:rsidRPr="00B972A8">
        <w:rPr>
          <w:iCs/>
          <w:lang w:eastAsia="en-US"/>
        </w:rPr>
        <w:t xml:space="preserve"> denna målbild</w:t>
      </w:r>
      <w:r w:rsidRPr="00B972A8">
        <w:rPr>
          <w:color w:val="000000" w:themeColor="text1"/>
        </w:rPr>
        <w:t>.]</w:t>
      </w:r>
    </w:p>
    <w:p w14:paraId="79893D8E" w14:textId="77777777" w:rsidR="00FD08A7" w:rsidRDefault="00FD08A7" w:rsidP="00316A93">
      <w:pPr>
        <w:pStyle w:val="Rubrik1"/>
      </w:pPr>
    </w:p>
    <w:p w14:paraId="4E8E2B95" w14:textId="77777777" w:rsidR="00FD08A7" w:rsidRDefault="00FD08A7" w:rsidP="00316A93">
      <w:pPr>
        <w:pStyle w:val="Rubrik1"/>
      </w:pPr>
    </w:p>
    <w:p w14:paraId="413C9DCC" w14:textId="210B6E2B" w:rsidR="00316A93" w:rsidRDefault="00316A93" w:rsidP="00316A93">
      <w:pPr>
        <w:pStyle w:val="Rubrik1"/>
      </w:pPr>
      <w:r>
        <w:t>Genomförande</w:t>
      </w:r>
    </w:p>
    <w:p w14:paraId="4D7E7420" w14:textId="77777777" w:rsidR="00316A93" w:rsidRPr="007718B7" w:rsidRDefault="00316A93" w:rsidP="00316A93">
      <w:pPr>
        <w:pStyle w:val="Rubrik4"/>
      </w:pPr>
      <w:r>
        <w:t>Organisation och styrning</w:t>
      </w:r>
    </w:p>
    <w:p w14:paraId="0739C160" w14:textId="77777777" w:rsidR="00316A93" w:rsidRDefault="00316A93" w:rsidP="00316A93">
      <w:bookmarkStart w:id="7" w:name="_Hlk514336329"/>
      <w:r>
        <w:t>[</w:t>
      </w:r>
      <w:r w:rsidRPr="00901B16">
        <w:t>Beskriv</w:t>
      </w:r>
      <w:r>
        <w:t>…</w:t>
      </w:r>
    </w:p>
    <w:p w14:paraId="4DBC39DE" w14:textId="3AEBF1C2" w:rsidR="00316A93" w:rsidRDefault="00316A93" w:rsidP="00316A93">
      <w:pPr>
        <w:pStyle w:val="Liststycke"/>
        <w:numPr>
          <w:ilvl w:val="0"/>
          <w:numId w:val="15"/>
        </w:numPr>
      </w:pPr>
      <w:r w:rsidRPr="00542ECD">
        <w:rPr>
          <w:b/>
        </w:rPr>
        <w:t>projektets mål</w:t>
      </w:r>
      <w:r w:rsidR="00EA39FF">
        <w:t xml:space="preserve"> (som är tydliga och kan utvärderas)</w:t>
      </w:r>
      <w:r>
        <w:t xml:space="preserve">, </w:t>
      </w:r>
    </w:p>
    <w:p w14:paraId="4904EA1E" w14:textId="0908FFF9" w:rsidR="00316A93" w:rsidRDefault="00316A93" w:rsidP="00316A93">
      <w:pPr>
        <w:pStyle w:val="Liststycke"/>
        <w:numPr>
          <w:ilvl w:val="0"/>
          <w:numId w:val="15"/>
        </w:numPr>
      </w:pPr>
      <w:r w:rsidRPr="00542ECD">
        <w:rPr>
          <w:b/>
        </w:rPr>
        <w:t xml:space="preserve">projektets organisation, styrning och </w:t>
      </w:r>
      <w:r w:rsidR="00415853" w:rsidRPr="00542ECD">
        <w:rPr>
          <w:b/>
        </w:rPr>
        <w:t>ledning</w:t>
      </w:r>
      <w:r>
        <w:t xml:space="preserve"> </w:t>
      </w:r>
      <w:r w:rsidRPr="00901B16">
        <w:t>(styr</w:t>
      </w:r>
      <w:r>
        <w:t xml:space="preserve">-, </w:t>
      </w:r>
      <w:r w:rsidRPr="00901B16">
        <w:t>referens</w:t>
      </w:r>
      <w:r>
        <w:t>- och</w:t>
      </w:r>
      <w:r w:rsidRPr="00901B16">
        <w:t xml:space="preserve"> arbetsgrupp</w:t>
      </w:r>
      <w:r>
        <w:t xml:space="preserve">, </w:t>
      </w:r>
      <w:r w:rsidRPr="00901B16">
        <w:t>etc</w:t>
      </w:r>
      <w:r>
        <w:t xml:space="preserve">.), </w:t>
      </w:r>
    </w:p>
    <w:p w14:paraId="0D15CE01" w14:textId="1EC0267F" w:rsidR="00316A93" w:rsidRPr="00786B20" w:rsidRDefault="00316A93" w:rsidP="00316A93">
      <w:pPr>
        <w:pStyle w:val="Liststycke"/>
        <w:numPr>
          <w:ilvl w:val="0"/>
          <w:numId w:val="15"/>
        </w:numPr>
        <w:rPr>
          <w:color w:val="000000" w:themeColor="text1"/>
        </w:rPr>
      </w:pPr>
      <w:r w:rsidRPr="00786B20">
        <w:rPr>
          <w:color w:val="000000" w:themeColor="text1"/>
        </w:rPr>
        <w:t xml:space="preserve">hur </w:t>
      </w:r>
      <w:r w:rsidRPr="00542ECD">
        <w:rPr>
          <w:b/>
          <w:color w:val="000000" w:themeColor="text1"/>
        </w:rPr>
        <w:t>jämställdhetsaspekterna</w:t>
      </w:r>
      <w:r w:rsidRPr="00786B20">
        <w:rPr>
          <w:color w:val="000000" w:themeColor="text1"/>
        </w:rPr>
        <w:t xml:space="preserve"> är integrerade i projekt</w:t>
      </w:r>
      <w:r w:rsidR="00096099">
        <w:rPr>
          <w:color w:val="000000" w:themeColor="text1"/>
        </w:rPr>
        <w:t>planen</w:t>
      </w:r>
      <w:r w:rsidRPr="00786B20">
        <w:rPr>
          <w:color w:val="000000" w:themeColor="text1"/>
        </w:rPr>
        <w:t>.</w:t>
      </w:r>
      <w:r>
        <w:t>]</w:t>
      </w:r>
    </w:p>
    <w:bookmarkEnd w:id="7"/>
    <w:p w14:paraId="188CA248" w14:textId="0B77EC82" w:rsidR="00316A93" w:rsidRPr="007718B7" w:rsidRDefault="00FB3FE6" w:rsidP="00316A93">
      <w:pPr>
        <w:pStyle w:val="Rubrik4"/>
      </w:pPr>
      <w:r>
        <w:t>Arbetspaket</w:t>
      </w:r>
      <w:r w:rsidR="00316A93" w:rsidRPr="00713F2C">
        <w:t>,</w:t>
      </w:r>
      <w:r w:rsidR="00316A93">
        <w:t xml:space="preserve"> budget och förväntat resultat</w:t>
      </w:r>
    </w:p>
    <w:p w14:paraId="663A542F" w14:textId="77777777" w:rsidR="00316A93" w:rsidRDefault="00316A93" w:rsidP="00316A93">
      <w:r>
        <w:t>[Beskriv…</w:t>
      </w:r>
    </w:p>
    <w:p w14:paraId="66BC7978" w14:textId="6081CCEB" w:rsidR="00316A93" w:rsidRDefault="00316A93" w:rsidP="00316A93">
      <w:pPr>
        <w:pStyle w:val="Liststycke"/>
        <w:numPr>
          <w:ilvl w:val="0"/>
          <w:numId w:val="16"/>
        </w:numPr>
      </w:pPr>
      <w:bookmarkStart w:id="8" w:name="_Hlk514336439"/>
      <w:r w:rsidRPr="00C809A4">
        <w:rPr>
          <w:b/>
        </w:rPr>
        <w:t xml:space="preserve">hur projektet ska genomföras, det vill säga </w:t>
      </w:r>
      <w:r w:rsidRPr="00C809A4">
        <w:rPr>
          <w:b/>
          <w:i/>
        </w:rPr>
        <w:t>vad</w:t>
      </w:r>
      <w:r w:rsidRPr="00C809A4">
        <w:rPr>
          <w:b/>
        </w:rPr>
        <w:t xml:space="preserve"> ni tänker göra och </w:t>
      </w:r>
      <w:r w:rsidRPr="00C809A4">
        <w:rPr>
          <w:b/>
          <w:i/>
        </w:rPr>
        <w:t>hur</w:t>
      </w:r>
      <w:r w:rsidRPr="00C809A4">
        <w:rPr>
          <w:b/>
        </w:rPr>
        <w:t xml:space="preserve"> </w:t>
      </w:r>
      <w:r w:rsidR="00105B29" w:rsidRPr="00C809A4">
        <w:rPr>
          <w:b/>
        </w:rPr>
        <w:t xml:space="preserve">ni </w:t>
      </w:r>
      <w:r w:rsidRPr="00C809A4">
        <w:rPr>
          <w:b/>
        </w:rPr>
        <w:t>tänker arbeta</w:t>
      </w:r>
      <w:r w:rsidR="00CC2CF9">
        <w:rPr>
          <w:b/>
        </w:rPr>
        <w:t xml:space="preserve"> </w:t>
      </w:r>
      <w:r w:rsidR="00CC2CF9" w:rsidRPr="00C809A4">
        <w:t xml:space="preserve">(se utlysningstexten </w:t>
      </w:r>
      <w:r w:rsidR="00614428" w:rsidRPr="00C809A4">
        <w:t xml:space="preserve">avsnitt </w:t>
      </w:r>
      <w:r w:rsidR="00CC2CF9" w:rsidRPr="00C809A4">
        <w:t>4.1)</w:t>
      </w:r>
      <w:r>
        <w:t xml:space="preserve">, </w:t>
      </w:r>
    </w:p>
    <w:p w14:paraId="4E42D820" w14:textId="3653A375" w:rsidR="007A129A" w:rsidRDefault="00FB3FE6" w:rsidP="00316A93">
      <w:pPr>
        <w:pStyle w:val="Liststycke"/>
        <w:numPr>
          <w:ilvl w:val="0"/>
          <w:numId w:val="16"/>
        </w:numPr>
      </w:pPr>
      <w:r w:rsidRPr="00C809A4">
        <w:rPr>
          <w:b/>
        </w:rPr>
        <w:t>arbetspaket</w:t>
      </w:r>
      <w:r w:rsidR="00316A93" w:rsidRPr="00C809A4">
        <w:rPr>
          <w:b/>
        </w:rPr>
        <w:t xml:space="preserve"> inklusive budget</w:t>
      </w:r>
      <w:r>
        <w:t xml:space="preserve"> (</w:t>
      </w:r>
      <w:r w:rsidR="00316A93">
        <w:t>nedan</w:t>
      </w:r>
      <w:r>
        <w:t>)</w:t>
      </w:r>
      <w:r w:rsidR="00316A93">
        <w:t xml:space="preserve">. Lägg till </w:t>
      </w:r>
      <w:r w:rsidR="00E02884">
        <w:t xml:space="preserve">fler arbetspaket </w:t>
      </w:r>
      <w:r w:rsidR="00316A93">
        <w:t>genom att kopiera rubriker</w:t>
      </w:r>
      <w:r w:rsidR="00AE3D0A">
        <w:t>na</w:t>
      </w:r>
      <w:r w:rsidR="00316A93">
        <w:t xml:space="preserve">, </w:t>
      </w:r>
      <w:r w:rsidR="00AE3D0A">
        <w:t>samt</w:t>
      </w:r>
    </w:p>
    <w:p w14:paraId="678CEE19" w14:textId="5F32A2A1" w:rsidR="00316A93" w:rsidRDefault="00316A93" w:rsidP="00316A93">
      <w:pPr>
        <w:pStyle w:val="Liststycke"/>
        <w:numPr>
          <w:ilvl w:val="0"/>
          <w:numId w:val="16"/>
        </w:numPr>
      </w:pPr>
      <w:r>
        <w:t>vilket</w:t>
      </w:r>
      <w:r w:rsidR="007A129A">
        <w:t>/vilka</w:t>
      </w:r>
      <w:r>
        <w:t xml:space="preserve"> </w:t>
      </w:r>
      <w:r w:rsidRPr="00C809A4">
        <w:rPr>
          <w:b/>
        </w:rPr>
        <w:t xml:space="preserve">resultat </w:t>
      </w:r>
      <w:r w:rsidR="007A129A" w:rsidRPr="00C809A4">
        <w:rPr>
          <w:b/>
        </w:rPr>
        <w:t>och effekter på systemnivå</w:t>
      </w:r>
      <w:r w:rsidR="007A129A">
        <w:t xml:space="preserve"> som </w:t>
      </w:r>
      <w:r>
        <w:t xml:space="preserve">ni förväntar er efter avslutat genomförandeprojekt.]  </w:t>
      </w:r>
    </w:p>
    <w:bookmarkEnd w:id="8"/>
    <w:p w14:paraId="24971870" w14:textId="090160A4" w:rsidR="00316A93" w:rsidRPr="008F463D" w:rsidRDefault="007936C2" w:rsidP="00316A93">
      <w:pPr>
        <w:spacing w:after="0"/>
        <w:rPr>
          <w:b/>
        </w:rPr>
      </w:pPr>
      <w:r>
        <w:t>[</w:t>
      </w:r>
      <w:r w:rsidR="007A129A">
        <w:rPr>
          <w:b/>
        </w:rPr>
        <w:t>Arbetspaket</w:t>
      </w:r>
      <w:r w:rsidR="007A129A" w:rsidRPr="008F463D">
        <w:rPr>
          <w:b/>
        </w:rPr>
        <w:t xml:space="preserve"> </w:t>
      </w:r>
      <w:r w:rsidR="00316A93" w:rsidRPr="008F463D">
        <w:rPr>
          <w:b/>
        </w:rPr>
        <w:t>1</w:t>
      </w:r>
    </w:p>
    <w:p w14:paraId="539154FB" w14:textId="4CB3D0DC" w:rsidR="00316A93" w:rsidRPr="008F463D" w:rsidRDefault="007A129A" w:rsidP="00316A93">
      <w:pPr>
        <w:spacing w:after="0"/>
      </w:pPr>
      <w:r>
        <w:rPr>
          <w:b/>
        </w:rPr>
        <w:t>Arbetspaketets</w:t>
      </w:r>
      <w:r w:rsidRPr="008F463D">
        <w:rPr>
          <w:b/>
        </w:rPr>
        <w:t xml:space="preserve"> </w:t>
      </w:r>
      <w:r w:rsidR="00316A93" w:rsidRPr="008F463D">
        <w:rPr>
          <w:b/>
        </w:rPr>
        <w:t>titel</w:t>
      </w:r>
      <w:r w:rsidR="00316A93" w:rsidRPr="008F463D">
        <w:t>:</w:t>
      </w:r>
    </w:p>
    <w:p w14:paraId="0976084A" w14:textId="3B3050FA" w:rsidR="00316A93" w:rsidRPr="008F463D" w:rsidRDefault="00316A93" w:rsidP="00316A93">
      <w:pPr>
        <w:spacing w:after="0"/>
      </w:pPr>
      <w:r w:rsidRPr="008F463D">
        <w:rPr>
          <w:b/>
        </w:rPr>
        <w:t>Beskrivning</w:t>
      </w:r>
      <w:r w:rsidRPr="008F463D">
        <w:t>: (kort beskrivning av aktiviteten</w:t>
      </w:r>
      <w:r w:rsidR="00F83696">
        <w:t>, vad, när, hur och varför)</w:t>
      </w:r>
    </w:p>
    <w:p w14:paraId="1028AFF7" w14:textId="77777777" w:rsidR="00316A93" w:rsidRPr="008F463D" w:rsidRDefault="00316A93" w:rsidP="00316A93">
      <w:pPr>
        <w:spacing w:after="0"/>
      </w:pPr>
      <w:r w:rsidRPr="008F463D">
        <w:rPr>
          <w:b/>
        </w:rPr>
        <w:t>Budget</w:t>
      </w:r>
      <w:r w:rsidRPr="008F463D">
        <w:t>: (kostnad och antal arbetstimmar)</w:t>
      </w:r>
    </w:p>
    <w:p w14:paraId="03F3493C" w14:textId="77777777" w:rsidR="00316A93" w:rsidRPr="008F463D" w:rsidRDefault="00316A93" w:rsidP="00316A93">
      <w:pPr>
        <w:spacing w:after="0"/>
      </w:pPr>
      <w:r w:rsidRPr="008F463D">
        <w:rPr>
          <w:b/>
        </w:rPr>
        <w:t>Ansvarig</w:t>
      </w:r>
      <w:r w:rsidRPr="008F463D">
        <w:t>: (vem som ansvarar för aktiviteten)</w:t>
      </w:r>
      <w:r w:rsidRPr="008F463D">
        <w:tab/>
      </w:r>
    </w:p>
    <w:p w14:paraId="274D469C" w14:textId="77777777" w:rsidR="00316A93" w:rsidRPr="008F463D" w:rsidRDefault="00316A93" w:rsidP="00316A93">
      <w:pPr>
        <w:spacing w:after="0"/>
      </w:pPr>
      <w:r w:rsidRPr="008F463D">
        <w:rPr>
          <w:b/>
        </w:rPr>
        <w:t>Deltagare</w:t>
      </w:r>
      <w:r w:rsidRPr="008F463D">
        <w:t>: (vilka som deltar i aktiviteten inom och utanför konstellationen)</w:t>
      </w:r>
    </w:p>
    <w:p w14:paraId="5A9A90E8" w14:textId="77777777" w:rsidR="00316A93" w:rsidRPr="008F463D" w:rsidRDefault="00316A93" w:rsidP="00316A93">
      <w:pPr>
        <w:spacing w:after="0"/>
      </w:pPr>
      <w:r w:rsidRPr="008F463D">
        <w:rPr>
          <w:b/>
        </w:rPr>
        <w:t>Förväntat resultat</w:t>
      </w:r>
      <w:r w:rsidRPr="008F463D">
        <w:t>: (kort beskrivning av förväntat resultat)</w:t>
      </w:r>
    </w:p>
    <w:p w14:paraId="76B603FF" w14:textId="77777777" w:rsidR="00316A93" w:rsidRPr="008F463D" w:rsidRDefault="00316A93" w:rsidP="00316A93">
      <w:pPr>
        <w:spacing w:after="0"/>
      </w:pPr>
      <w:r w:rsidRPr="008F463D">
        <w:rPr>
          <w:b/>
        </w:rPr>
        <w:t>Startdatum</w:t>
      </w:r>
      <w:r w:rsidRPr="008F463D">
        <w:t xml:space="preserve">: </w:t>
      </w:r>
    </w:p>
    <w:p w14:paraId="3FC4472C" w14:textId="77777777" w:rsidR="00316A93" w:rsidRPr="008F463D" w:rsidRDefault="00316A93" w:rsidP="00316A93">
      <w:pPr>
        <w:spacing w:after="0"/>
      </w:pPr>
      <w:r w:rsidRPr="008F463D">
        <w:rPr>
          <w:b/>
        </w:rPr>
        <w:t>Slutdatum</w:t>
      </w:r>
      <w:r w:rsidRPr="008F463D">
        <w:t xml:space="preserve">: </w:t>
      </w:r>
    </w:p>
    <w:p w14:paraId="67EB2E6F" w14:textId="77777777" w:rsidR="00316A93" w:rsidRPr="008F463D" w:rsidRDefault="00316A93" w:rsidP="00316A93">
      <w:pPr>
        <w:spacing w:after="0"/>
      </w:pPr>
    </w:p>
    <w:p w14:paraId="44615528" w14:textId="2EA2A1F7" w:rsidR="00316A93" w:rsidRPr="008F463D" w:rsidRDefault="007A129A" w:rsidP="00316A93">
      <w:pPr>
        <w:spacing w:after="0"/>
        <w:rPr>
          <w:b/>
        </w:rPr>
      </w:pPr>
      <w:r>
        <w:rPr>
          <w:b/>
        </w:rPr>
        <w:t>Arbetspaket</w:t>
      </w:r>
      <w:r w:rsidRPr="008F463D">
        <w:rPr>
          <w:b/>
        </w:rPr>
        <w:t xml:space="preserve"> </w:t>
      </w:r>
      <w:r w:rsidR="00316A93" w:rsidRPr="008F463D">
        <w:rPr>
          <w:b/>
        </w:rPr>
        <w:t xml:space="preserve">2 </w:t>
      </w:r>
    </w:p>
    <w:p w14:paraId="650CAA88" w14:textId="4C1A46EB" w:rsidR="00316A93" w:rsidRPr="008F463D" w:rsidRDefault="007A129A" w:rsidP="00316A93">
      <w:pPr>
        <w:spacing w:after="0"/>
        <w:rPr>
          <w:b/>
        </w:rPr>
      </w:pPr>
      <w:r>
        <w:rPr>
          <w:b/>
        </w:rPr>
        <w:t>Arbetspaketets</w:t>
      </w:r>
      <w:r w:rsidRPr="008F463D">
        <w:rPr>
          <w:b/>
        </w:rPr>
        <w:t xml:space="preserve"> </w:t>
      </w:r>
      <w:r w:rsidR="00316A93" w:rsidRPr="008F463D">
        <w:rPr>
          <w:b/>
        </w:rPr>
        <w:t>titel:</w:t>
      </w:r>
    </w:p>
    <w:p w14:paraId="31F71CCB" w14:textId="7622D9FA" w:rsidR="00316A93" w:rsidRPr="008F463D" w:rsidRDefault="00316A93" w:rsidP="00316A93">
      <w:pPr>
        <w:spacing w:after="0"/>
      </w:pPr>
      <w:r w:rsidRPr="008F463D">
        <w:rPr>
          <w:b/>
        </w:rPr>
        <w:t>Beskrivning</w:t>
      </w:r>
      <w:r w:rsidRPr="008F463D">
        <w:t>: (kort beskrivning av aktiviteten</w:t>
      </w:r>
      <w:r w:rsidR="00F83696">
        <w:t>, vad, när, hur och varför)</w:t>
      </w:r>
    </w:p>
    <w:p w14:paraId="7018551C" w14:textId="77777777" w:rsidR="00316A93" w:rsidRPr="008F463D" w:rsidRDefault="00316A93" w:rsidP="00316A93">
      <w:pPr>
        <w:spacing w:after="0"/>
      </w:pPr>
      <w:r w:rsidRPr="008F463D">
        <w:rPr>
          <w:b/>
        </w:rPr>
        <w:t>Budget</w:t>
      </w:r>
      <w:r w:rsidRPr="008F463D">
        <w:t>: (kostnad och antal arbetstimmar)</w:t>
      </w:r>
    </w:p>
    <w:p w14:paraId="70860A4E" w14:textId="77777777" w:rsidR="00316A93" w:rsidRPr="008F463D" w:rsidRDefault="00316A93" w:rsidP="00316A93">
      <w:pPr>
        <w:spacing w:after="0"/>
      </w:pPr>
      <w:r w:rsidRPr="008F463D">
        <w:rPr>
          <w:b/>
        </w:rPr>
        <w:t>Ansvarig</w:t>
      </w:r>
      <w:r w:rsidRPr="008F463D">
        <w:t>: (vem som ansvarar för aktiviteten)</w:t>
      </w:r>
      <w:r w:rsidRPr="008F463D">
        <w:tab/>
      </w:r>
    </w:p>
    <w:p w14:paraId="61464B58" w14:textId="77777777" w:rsidR="00316A93" w:rsidRPr="008F463D" w:rsidRDefault="00316A93" w:rsidP="00316A93">
      <w:pPr>
        <w:spacing w:after="0"/>
      </w:pPr>
      <w:r w:rsidRPr="008F463D">
        <w:rPr>
          <w:b/>
        </w:rPr>
        <w:t>Deltagare</w:t>
      </w:r>
      <w:r w:rsidRPr="008F463D">
        <w:t>: (vilka som deltar i aktiviteten inom och utanför konstellationen)</w:t>
      </w:r>
    </w:p>
    <w:p w14:paraId="60C5564B" w14:textId="77777777" w:rsidR="00316A93" w:rsidRPr="008F463D" w:rsidRDefault="00316A93" w:rsidP="00316A93">
      <w:pPr>
        <w:spacing w:after="0"/>
      </w:pPr>
      <w:r w:rsidRPr="008F463D">
        <w:rPr>
          <w:b/>
        </w:rPr>
        <w:t>Förväntat resultat</w:t>
      </w:r>
      <w:r w:rsidRPr="008F463D">
        <w:t>: (kort beskrivning av förväntat resultat)</w:t>
      </w:r>
    </w:p>
    <w:p w14:paraId="0D8C6799" w14:textId="77777777" w:rsidR="00316A93" w:rsidRPr="008F463D" w:rsidRDefault="00316A93" w:rsidP="00316A93">
      <w:pPr>
        <w:spacing w:after="0"/>
      </w:pPr>
      <w:r w:rsidRPr="008F463D">
        <w:rPr>
          <w:b/>
        </w:rPr>
        <w:t>Startdatum</w:t>
      </w:r>
      <w:r w:rsidRPr="008F463D">
        <w:t xml:space="preserve">: </w:t>
      </w:r>
    </w:p>
    <w:p w14:paraId="5E6EFEB8" w14:textId="77777777" w:rsidR="00316A93" w:rsidRPr="008F463D" w:rsidRDefault="00316A93" w:rsidP="00316A93">
      <w:pPr>
        <w:spacing w:after="0"/>
      </w:pPr>
      <w:r w:rsidRPr="008F463D">
        <w:rPr>
          <w:b/>
        </w:rPr>
        <w:t>Slutdatum</w:t>
      </w:r>
      <w:r w:rsidRPr="008F463D">
        <w:t xml:space="preserve">: </w:t>
      </w:r>
    </w:p>
    <w:p w14:paraId="632EC424" w14:textId="77777777" w:rsidR="00316A93" w:rsidRPr="008F463D" w:rsidRDefault="00316A93" w:rsidP="00316A93">
      <w:pPr>
        <w:spacing w:after="0"/>
      </w:pPr>
    </w:p>
    <w:p w14:paraId="1427771E" w14:textId="3389B14B" w:rsidR="00316A93" w:rsidRPr="008F463D" w:rsidRDefault="007A129A" w:rsidP="00316A93">
      <w:pPr>
        <w:spacing w:after="0"/>
        <w:rPr>
          <w:b/>
        </w:rPr>
      </w:pPr>
      <w:r>
        <w:rPr>
          <w:b/>
        </w:rPr>
        <w:t>Arbetspaket</w:t>
      </w:r>
      <w:r w:rsidRPr="008F463D">
        <w:rPr>
          <w:b/>
        </w:rPr>
        <w:t xml:space="preserve"> </w:t>
      </w:r>
      <w:r w:rsidR="00316A93" w:rsidRPr="008F463D">
        <w:rPr>
          <w:b/>
        </w:rPr>
        <w:t>X</w:t>
      </w:r>
    </w:p>
    <w:p w14:paraId="49116BCD" w14:textId="488E8500" w:rsidR="00316A93" w:rsidRPr="008F463D" w:rsidRDefault="007A129A" w:rsidP="00316A93">
      <w:pPr>
        <w:spacing w:after="0"/>
        <w:rPr>
          <w:b/>
        </w:rPr>
      </w:pPr>
      <w:r>
        <w:rPr>
          <w:b/>
        </w:rPr>
        <w:t>Arbetspaketets</w:t>
      </w:r>
      <w:r w:rsidRPr="008F463D">
        <w:rPr>
          <w:b/>
        </w:rPr>
        <w:t xml:space="preserve"> </w:t>
      </w:r>
      <w:r w:rsidR="00316A93" w:rsidRPr="008F463D">
        <w:rPr>
          <w:b/>
        </w:rPr>
        <w:t>titel:</w:t>
      </w:r>
    </w:p>
    <w:p w14:paraId="3C617043" w14:textId="748D91E4" w:rsidR="00316A93" w:rsidRPr="008F463D" w:rsidRDefault="00316A93" w:rsidP="00316A93">
      <w:pPr>
        <w:spacing w:after="0"/>
      </w:pPr>
      <w:r w:rsidRPr="008F463D">
        <w:rPr>
          <w:b/>
        </w:rPr>
        <w:t>Beskrivning</w:t>
      </w:r>
      <w:r w:rsidRPr="008F463D">
        <w:t>: (kort beskrivning av aktiviteten</w:t>
      </w:r>
      <w:r w:rsidR="00F83696">
        <w:t>, vad, när, hur och varför)</w:t>
      </w:r>
    </w:p>
    <w:p w14:paraId="011C9D8D" w14:textId="77777777" w:rsidR="00316A93" w:rsidRPr="008F463D" w:rsidRDefault="00316A93" w:rsidP="00316A93">
      <w:pPr>
        <w:spacing w:after="0"/>
      </w:pPr>
      <w:r w:rsidRPr="008F463D">
        <w:rPr>
          <w:b/>
        </w:rPr>
        <w:t>Budget</w:t>
      </w:r>
      <w:r w:rsidRPr="008F463D">
        <w:t>: (kostnad och antal arbetstimmar)</w:t>
      </w:r>
    </w:p>
    <w:p w14:paraId="41D4CA38" w14:textId="77777777" w:rsidR="00316A93" w:rsidRPr="008F463D" w:rsidRDefault="00316A93" w:rsidP="00316A93">
      <w:pPr>
        <w:spacing w:after="0"/>
      </w:pPr>
      <w:r w:rsidRPr="008F463D">
        <w:rPr>
          <w:b/>
        </w:rPr>
        <w:t>Ansvarig</w:t>
      </w:r>
      <w:r w:rsidRPr="008F463D">
        <w:t>: (vem som ansvarar för aktiviteten)</w:t>
      </w:r>
      <w:r w:rsidRPr="008F463D">
        <w:tab/>
      </w:r>
    </w:p>
    <w:p w14:paraId="1B5E8F54" w14:textId="77777777" w:rsidR="00316A93" w:rsidRPr="008F463D" w:rsidRDefault="00316A93" w:rsidP="00316A93">
      <w:pPr>
        <w:spacing w:after="0"/>
      </w:pPr>
      <w:r w:rsidRPr="008F463D">
        <w:rPr>
          <w:b/>
        </w:rPr>
        <w:t>Deltagare</w:t>
      </w:r>
      <w:r w:rsidRPr="008F463D">
        <w:t>: (vilka som deltar i aktiviteten inom och utanför konstellationen)</w:t>
      </w:r>
    </w:p>
    <w:p w14:paraId="15AD4550" w14:textId="77777777" w:rsidR="00316A93" w:rsidRPr="008F463D" w:rsidRDefault="00316A93" w:rsidP="00316A93">
      <w:pPr>
        <w:spacing w:after="0"/>
      </w:pPr>
      <w:r w:rsidRPr="008F463D">
        <w:rPr>
          <w:b/>
        </w:rPr>
        <w:t>Förväntat resultat:</w:t>
      </w:r>
      <w:r w:rsidRPr="008F463D">
        <w:t xml:space="preserve"> (kort beskrivning av förväntat resultat)</w:t>
      </w:r>
    </w:p>
    <w:p w14:paraId="3348BF97" w14:textId="77777777" w:rsidR="00316A93" w:rsidRPr="008F463D" w:rsidRDefault="00316A93" w:rsidP="00316A93">
      <w:pPr>
        <w:spacing w:after="0"/>
      </w:pPr>
      <w:r w:rsidRPr="008F463D">
        <w:rPr>
          <w:b/>
        </w:rPr>
        <w:t>Startdatum</w:t>
      </w:r>
      <w:r w:rsidRPr="008F463D">
        <w:t xml:space="preserve">: </w:t>
      </w:r>
    </w:p>
    <w:p w14:paraId="08EAE02C" w14:textId="2080496D" w:rsidR="00316A93" w:rsidRPr="008F463D" w:rsidRDefault="00316A93" w:rsidP="00316A93">
      <w:pPr>
        <w:spacing w:after="0"/>
      </w:pPr>
      <w:r w:rsidRPr="008F463D">
        <w:rPr>
          <w:b/>
        </w:rPr>
        <w:t>Slutdatum</w:t>
      </w:r>
      <w:r w:rsidRPr="008F463D">
        <w:t>:</w:t>
      </w:r>
      <w:r w:rsidR="005F221F">
        <w:t>]</w:t>
      </w:r>
    </w:p>
    <w:p w14:paraId="35A6A312" w14:textId="77777777" w:rsidR="00316A93" w:rsidRPr="008F463D" w:rsidRDefault="00316A93" w:rsidP="00316A93">
      <w:pPr>
        <w:spacing w:after="0" w:line="276" w:lineRule="auto"/>
      </w:pPr>
    </w:p>
    <w:p w14:paraId="54CAAE06" w14:textId="77777777" w:rsidR="00316A93" w:rsidRPr="00EC10A1" w:rsidRDefault="00316A93" w:rsidP="00316A93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EC10A1">
        <w:rPr>
          <w:rFonts w:ascii="Arial" w:hAnsi="Arial" w:cs="Arial"/>
          <w:b/>
          <w:bCs/>
          <w:kern w:val="32"/>
          <w:sz w:val="32"/>
          <w:szCs w:val="32"/>
        </w:rPr>
        <w:t>Övrigt</w:t>
      </w:r>
    </w:p>
    <w:p w14:paraId="4B213568" w14:textId="57544C71" w:rsidR="00A51ED4" w:rsidRPr="008B15A9" w:rsidRDefault="00A51ED4" w:rsidP="00A51ED4">
      <w:pPr>
        <w:spacing w:after="0"/>
        <w:rPr>
          <w:i/>
        </w:rPr>
      </w:pPr>
      <w:r>
        <w:t>[</w:t>
      </w:r>
      <w:r w:rsidRPr="00EC10A1">
        <w:t>Om det finns ytterligare aspekter på ert projekt som inte kommer fram i rubrikerna ovan, beskriv dessa hä</w:t>
      </w:r>
      <w:r>
        <w:t>r.]</w:t>
      </w:r>
      <w:r w:rsidRPr="00EC10A1">
        <w:rPr>
          <w:i/>
        </w:rPr>
        <w:t xml:space="preserve"> </w:t>
      </w:r>
    </w:p>
    <w:p w14:paraId="11141974" w14:textId="77777777" w:rsidR="00A51ED4" w:rsidRPr="0015462E" w:rsidRDefault="00A51ED4" w:rsidP="00316A93">
      <w:pPr>
        <w:spacing w:after="0"/>
      </w:pPr>
    </w:p>
    <w:p w14:paraId="6B38D546" w14:textId="77777777" w:rsidR="00536E54" w:rsidRDefault="00536E54" w:rsidP="00316A93">
      <w:pPr>
        <w:pStyle w:val="Rubrik1"/>
      </w:pPr>
    </w:p>
    <w:sectPr w:rsidR="00536E54" w:rsidSect="005655C8">
      <w:headerReference w:type="default" r:id="rId12"/>
      <w:footerReference w:type="default" r:id="rId13"/>
      <w:head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E6C8" w14:textId="77777777" w:rsidR="00AA3E83" w:rsidRDefault="00AA3E83">
      <w:r>
        <w:separator/>
      </w:r>
    </w:p>
  </w:endnote>
  <w:endnote w:type="continuationSeparator" w:id="0">
    <w:p w14:paraId="09A43B4F" w14:textId="77777777" w:rsidR="00AA3E83" w:rsidRDefault="00AA3E83">
      <w:r>
        <w:continuationSeparator/>
      </w:r>
    </w:p>
  </w:endnote>
  <w:endnote w:type="continuationNotice" w:id="1">
    <w:p w14:paraId="6CE43190" w14:textId="77777777" w:rsidR="00AA3E83" w:rsidRDefault="00AA3E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67B" w14:textId="77777777" w:rsidR="00E75355" w:rsidRDefault="00E75355">
    <w:pPr>
      <w:pStyle w:val="Sidfot"/>
      <w:rPr>
        <w:rFonts w:ascii="Arial" w:hAnsi="Arial"/>
        <w:sz w:val="2"/>
      </w:rPr>
    </w:pPr>
  </w:p>
  <w:p w14:paraId="6EBCFA7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8397" w14:textId="77777777" w:rsidR="00AA3E83" w:rsidRDefault="00AA3E83">
      <w:r>
        <w:separator/>
      </w:r>
    </w:p>
  </w:footnote>
  <w:footnote w:type="continuationSeparator" w:id="0">
    <w:p w14:paraId="7BC75559" w14:textId="77777777" w:rsidR="00AA3E83" w:rsidRDefault="00AA3E83">
      <w:r>
        <w:continuationSeparator/>
      </w:r>
    </w:p>
  </w:footnote>
  <w:footnote w:type="continuationNotice" w:id="1">
    <w:p w14:paraId="1F26E6A0" w14:textId="77777777" w:rsidR="00AA3E83" w:rsidRDefault="00AA3E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35A62AF9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E1DF332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E079E1A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5493C97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894C5D" w:rsidRPr="00457E9F" w14:paraId="0E9C6D1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42CB5C30" w14:textId="612BCE72" w:rsidR="00894C5D" w:rsidRPr="00DE1D33" w:rsidRDefault="00DE1D33" w:rsidP="00894C5D">
          <w:pPr>
            <w:pStyle w:val="Sidhuvud"/>
            <w:tabs>
              <w:tab w:val="clear" w:pos="7938"/>
              <w:tab w:val="right" w:pos="10277"/>
            </w:tabs>
            <w:rPr>
              <w:sz w:val="28"/>
              <w:szCs w:val="28"/>
            </w:rPr>
          </w:pPr>
          <w:bookmarkStart w:id="9" w:name="EC_DOT_AUTHOR_FULLNAME"/>
          <w:bookmarkEnd w:id="9"/>
          <w:r w:rsidRPr="00DE1D33">
            <w:rPr>
              <w:rStyle w:val="Bokenstitel"/>
              <w:sz w:val="28"/>
              <w:szCs w:val="28"/>
            </w:rPr>
            <w:t>Testbäddar för samhällets utmaningar – genomförandeprojekt 2020</w:t>
          </w:r>
        </w:p>
      </w:tc>
    </w:tr>
  </w:tbl>
  <w:p w14:paraId="1E4E5D7E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0C23" w14:textId="11598A56" w:rsidR="00C4255B" w:rsidRPr="002A3D59" w:rsidRDefault="00C4255B" w:rsidP="002A3D59">
    <w:pPr>
      <w:pStyle w:val="Sidhuvud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A"/>
    <w:rsid w:val="00010931"/>
    <w:rsid w:val="00017844"/>
    <w:rsid w:val="00033C03"/>
    <w:rsid w:val="00034254"/>
    <w:rsid w:val="00035AB3"/>
    <w:rsid w:val="00041090"/>
    <w:rsid w:val="00050356"/>
    <w:rsid w:val="00054A4A"/>
    <w:rsid w:val="00077E51"/>
    <w:rsid w:val="000806DC"/>
    <w:rsid w:val="0008749E"/>
    <w:rsid w:val="00096099"/>
    <w:rsid w:val="000B036C"/>
    <w:rsid w:val="000B1A81"/>
    <w:rsid w:val="000D54C8"/>
    <w:rsid w:val="000E074C"/>
    <w:rsid w:val="000E614D"/>
    <w:rsid w:val="000F621E"/>
    <w:rsid w:val="000F68B2"/>
    <w:rsid w:val="00105B29"/>
    <w:rsid w:val="00106459"/>
    <w:rsid w:val="00120AE3"/>
    <w:rsid w:val="00120B96"/>
    <w:rsid w:val="001222E8"/>
    <w:rsid w:val="00136973"/>
    <w:rsid w:val="00144E1C"/>
    <w:rsid w:val="001459BF"/>
    <w:rsid w:val="001537F2"/>
    <w:rsid w:val="0016551A"/>
    <w:rsid w:val="00167C19"/>
    <w:rsid w:val="0017166B"/>
    <w:rsid w:val="00173EBF"/>
    <w:rsid w:val="00174F7D"/>
    <w:rsid w:val="0017773A"/>
    <w:rsid w:val="00182AA1"/>
    <w:rsid w:val="0018433A"/>
    <w:rsid w:val="001867FF"/>
    <w:rsid w:val="00186837"/>
    <w:rsid w:val="001958ED"/>
    <w:rsid w:val="001A0FAF"/>
    <w:rsid w:val="001B508A"/>
    <w:rsid w:val="001C4CD0"/>
    <w:rsid w:val="002033DD"/>
    <w:rsid w:val="00221D15"/>
    <w:rsid w:val="0024033A"/>
    <w:rsid w:val="00243AFC"/>
    <w:rsid w:val="00256E17"/>
    <w:rsid w:val="002648D7"/>
    <w:rsid w:val="00274442"/>
    <w:rsid w:val="00276D09"/>
    <w:rsid w:val="002875BD"/>
    <w:rsid w:val="002907BD"/>
    <w:rsid w:val="002A3D59"/>
    <w:rsid w:val="002A64E6"/>
    <w:rsid w:val="002B13D6"/>
    <w:rsid w:val="002F33A0"/>
    <w:rsid w:val="002F3462"/>
    <w:rsid w:val="003061CF"/>
    <w:rsid w:val="00316A93"/>
    <w:rsid w:val="003210F5"/>
    <w:rsid w:val="003221D4"/>
    <w:rsid w:val="00332C84"/>
    <w:rsid w:val="003440BB"/>
    <w:rsid w:val="003474A4"/>
    <w:rsid w:val="00390BEB"/>
    <w:rsid w:val="00391ED3"/>
    <w:rsid w:val="003948DD"/>
    <w:rsid w:val="003C00DC"/>
    <w:rsid w:val="003C085A"/>
    <w:rsid w:val="003C21E8"/>
    <w:rsid w:val="003C5CCA"/>
    <w:rsid w:val="003D1920"/>
    <w:rsid w:val="003D4E06"/>
    <w:rsid w:val="003D6098"/>
    <w:rsid w:val="003F55D1"/>
    <w:rsid w:val="003F6603"/>
    <w:rsid w:val="004025A1"/>
    <w:rsid w:val="00415853"/>
    <w:rsid w:val="00442D0D"/>
    <w:rsid w:val="004450A2"/>
    <w:rsid w:val="00445101"/>
    <w:rsid w:val="00451ADB"/>
    <w:rsid w:val="00457E9F"/>
    <w:rsid w:val="004604C5"/>
    <w:rsid w:val="00460FE2"/>
    <w:rsid w:val="00464F68"/>
    <w:rsid w:val="0047323A"/>
    <w:rsid w:val="00476D2E"/>
    <w:rsid w:val="0047748E"/>
    <w:rsid w:val="004A1EA5"/>
    <w:rsid w:val="004B1DD2"/>
    <w:rsid w:val="004D3773"/>
    <w:rsid w:val="004F460C"/>
    <w:rsid w:val="004F73F3"/>
    <w:rsid w:val="005122B7"/>
    <w:rsid w:val="00512663"/>
    <w:rsid w:val="00524B52"/>
    <w:rsid w:val="00536E54"/>
    <w:rsid w:val="00536FF8"/>
    <w:rsid w:val="005417FF"/>
    <w:rsid w:val="00542ECD"/>
    <w:rsid w:val="0055085F"/>
    <w:rsid w:val="00555E08"/>
    <w:rsid w:val="00557964"/>
    <w:rsid w:val="005655C8"/>
    <w:rsid w:val="005713A7"/>
    <w:rsid w:val="00594D6B"/>
    <w:rsid w:val="005968AA"/>
    <w:rsid w:val="005A2A5A"/>
    <w:rsid w:val="005B37C7"/>
    <w:rsid w:val="005B6340"/>
    <w:rsid w:val="005B7587"/>
    <w:rsid w:val="005C3FB1"/>
    <w:rsid w:val="005E64D3"/>
    <w:rsid w:val="005F221F"/>
    <w:rsid w:val="005F5FA9"/>
    <w:rsid w:val="00610739"/>
    <w:rsid w:val="00611E39"/>
    <w:rsid w:val="00614428"/>
    <w:rsid w:val="00616B11"/>
    <w:rsid w:val="00622908"/>
    <w:rsid w:val="00625BA0"/>
    <w:rsid w:val="00643DA0"/>
    <w:rsid w:val="006612E5"/>
    <w:rsid w:val="00674842"/>
    <w:rsid w:val="00677FB2"/>
    <w:rsid w:val="006A3947"/>
    <w:rsid w:val="006A5C8A"/>
    <w:rsid w:val="006B0142"/>
    <w:rsid w:val="006C30A3"/>
    <w:rsid w:val="006D3773"/>
    <w:rsid w:val="006D626A"/>
    <w:rsid w:val="006F0947"/>
    <w:rsid w:val="006F30D9"/>
    <w:rsid w:val="00707071"/>
    <w:rsid w:val="00713D29"/>
    <w:rsid w:val="007238F7"/>
    <w:rsid w:val="00725DA8"/>
    <w:rsid w:val="007369B7"/>
    <w:rsid w:val="007473B9"/>
    <w:rsid w:val="007500C4"/>
    <w:rsid w:val="00754906"/>
    <w:rsid w:val="0075686A"/>
    <w:rsid w:val="00763269"/>
    <w:rsid w:val="007649CE"/>
    <w:rsid w:val="00781B98"/>
    <w:rsid w:val="007826B0"/>
    <w:rsid w:val="007933CE"/>
    <w:rsid w:val="007936C2"/>
    <w:rsid w:val="00795BAC"/>
    <w:rsid w:val="007A129A"/>
    <w:rsid w:val="007A5641"/>
    <w:rsid w:val="007D0A17"/>
    <w:rsid w:val="007D12BC"/>
    <w:rsid w:val="007D2DF1"/>
    <w:rsid w:val="007E00D3"/>
    <w:rsid w:val="007E3720"/>
    <w:rsid w:val="007F2707"/>
    <w:rsid w:val="007F6615"/>
    <w:rsid w:val="00807153"/>
    <w:rsid w:val="008244FE"/>
    <w:rsid w:val="00835233"/>
    <w:rsid w:val="00851A62"/>
    <w:rsid w:val="0085314D"/>
    <w:rsid w:val="008559E0"/>
    <w:rsid w:val="00894C5D"/>
    <w:rsid w:val="008C503A"/>
    <w:rsid w:val="008C57B4"/>
    <w:rsid w:val="008C5AD1"/>
    <w:rsid w:val="008F0630"/>
    <w:rsid w:val="008F0D8C"/>
    <w:rsid w:val="008F6165"/>
    <w:rsid w:val="008F6F7A"/>
    <w:rsid w:val="00903F30"/>
    <w:rsid w:val="00905148"/>
    <w:rsid w:val="00923F09"/>
    <w:rsid w:val="009301FD"/>
    <w:rsid w:val="0094781B"/>
    <w:rsid w:val="00954FF3"/>
    <w:rsid w:val="00982A26"/>
    <w:rsid w:val="009B5FDD"/>
    <w:rsid w:val="009B7B20"/>
    <w:rsid w:val="009C23E2"/>
    <w:rsid w:val="009D31F1"/>
    <w:rsid w:val="009E3D48"/>
    <w:rsid w:val="009F4800"/>
    <w:rsid w:val="009F4EAF"/>
    <w:rsid w:val="00A22968"/>
    <w:rsid w:val="00A414B5"/>
    <w:rsid w:val="00A47C33"/>
    <w:rsid w:val="00A509BC"/>
    <w:rsid w:val="00A51ED4"/>
    <w:rsid w:val="00A62D0E"/>
    <w:rsid w:val="00A6523B"/>
    <w:rsid w:val="00A66CD5"/>
    <w:rsid w:val="00A83D9A"/>
    <w:rsid w:val="00A9511C"/>
    <w:rsid w:val="00A96966"/>
    <w:rsid w:val="00AA3E83"/>
    <w:rsid w:val="00AB391F"/>
    <w:rsid w:val="00AB48E2"/>
    <w:rsid w:val="00AC3C10"/>
    <w:rsid w:val="00AE280A"/>
    <w:rsid w:val="00AE3D0A"/>
    <w:rsid w:val="00AE7D2F"/>
    <w:rsid w:val="00B36FE6"/>
    <w:rsid w:val="00B6344D"/>
    <w:rsid w:val="00B759A3"/>
    <w:rsid w:val="00B91A87"/>
    <w:rsid w:val="00B95970"/>
    <w:rsid w:val="00BC1A3A"/>
    <w:rsid w:val="00BC3FDD"/>
    <w:rsid w:val="00C037F6"/>
    <w:rsid w:val="00C06DAF"/>
    <w:rsid w:val="00C31EFA"/>
    <w:rsid w:val="00C4255B"/>
    <w:rsid w:val="00C459F1"/>
    <w:rsid w:val="00C465B4"/>
    <w:rsid w:val="00C50114"/>
    <w:rsid w:val="00C5699B"/>
    <w:rsid w:val="00C7296D"/>
    <w:rsid w:val="00C809A4"/>
    <w:rsid w:val="00C80A62"/>
    <w:rsid w:val="00C907AA"/>
    <w:rsid w:val="00CB1F16"/>
    <w:rsid w:val="00CC2CF9"/>
    <w:rsid w:val="00CE0395"/>
    <w:rsid w:val="00CE101D"/>
    <w:rsid w:val="00CE561F"/>
    <w:rsid w:val="00CF5EC7"/>
    <w:rsid w:val="00D15B0A"/>
    <w:rsid w:val="00D17282"/>
    <w:rsid w:val="00D23331"/>
    <w:rsid w:val="00D257D2"/>
    <w:rsid w:val="00D33AF1"/>
    <w:rsid w:val="00D43C7C"/>
    <w:rsid w:val="00D56436"/>
    <w:rsid w:val="00D61507"/>
    <w:rsid w:val="00D73D6A"/>
    <w:rsid w:val="00D817D4"/>
    <w:rsid w:val="00D850C0"/>
    <w:rsid w:val="00D9413B"/>
    <w:rsid w:val="00DA1048"/>
    <w:rsid w:val="00DB3BF8"/>
    <w:rsid w:val="00DC06E5"/>
    <w:rsid w:val="00DD77CC"/>
    <w:rsid w:val="00DE1D33"/>
    <w:rsid w:val="00DE7237"/>
    <w:rsid w:val="00E02884"/>
    <w:rsid w:val="00E12876"/>
    <w:rsid w:val="00E20F2C"/>
    <w:rsid w:val="00E2156A"/>
    <w:rsid w:val="00E25837"/>
    <w:rsid w:val="00E56545"/>
    <w:rsid w:val="00E75355"/>
    <w:rsid w:val="00E945F7"/>
    <w:rsid w:val="00E96875"/>
    <w:rsid w:val="00E97923"/>
    <w:rsid w:val="00EA39FF"/>
    <w:rsid w:val="00EB2250"/>
    <w:rsid w:val="00EB2E0C"/>
    <w:rsid w:val="00EB30FF"/>
    <w:rsid w:val="00EC04DD"/>
    <w:rsid w:val="00ED479F"/>
    <w:rsid w:val="00ED6B7C"/>
    <w:rsid w:val="00EE06A6"/>
    <w:rsid w:val="00EF16F7"/>
    <w:rsid w:val="00F4799B"/>
    <w:rsid w:val="00F5400B"/>
    <w:rsid w:val="00F745EE"/>
    <w:rsid w:val="00F83696"/>
    <w:rsid w:val="00F928EC"/>
    <w:rsid w:val="00FA7BD9"/>
    <w:rsid w:val="00FB3FE6"/>
    <w:rsid w:val="00FC018F"/>
    <w:rsid w:val="00FC3990"/>
    <w:rsid w:val="00FD08A7"/>
    <w:rsid w:val="00FD2FFF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258393"/>
  <w15:chartTrackingRefBased/>
  <w15:docId w15:val="{6B7E8086-A65A-4FDE-AD65-8E6069A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3A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18433A"/>
    <w:pPr>
      <w:ind w:left="720"/>
      <w:contextualSpacing/>
    </w:pPr>
  </w:style>
  <w:style w:type="table" w:styleId="Tabellrutnt">
    <w:name w:val="Table Grid"/>
    <w:basedOn w:val="Normaltabell"/>
    <w:uiPriority w:val="59"/>
    <w:rsid w:val="0018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DE1D33"/>
    <w:rPr>
      <w:rFonts w:ascii="Arial" w:hAnsi="Arial"/>
      <w:b/>
      <w:bCs/>
      <w:spacing w:val="5"/>
      <w:sz w:val="32"/>
    </w:rPr>
  </w:style>
  <w:style w:type="paragraph" w:styleId="Normalwebb">
    <w:name w:val="Normal (Web)"/>
    <w:basedOn w:val="Normal"/>
    <w:uiPriority w:val="99"/>
    <w:semiHidden/>
    <w:unhideWhenUsed/>
    <w:rsid w:val="007E00D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90B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afba8e-c455-46b1-b0c4-7d5a9d0974d1">
      <UserInfo>
        <DisplayName>Therese Porsklint</DisplayName>
        <AccountId>14</AccountId>
        <AccountType/>
      </UserInfo>
      <UserInfo>
        <DisplayName>Annika Bergendahl</DisplayName>
        <AccountId>13</AccountId>
        <AccountType/>
      </UserInfo>
      <UserInfo>
        <DisplayName>Karin Stenström</DisplayName>
        <AccountId>23</AccountId>
        <AccountType/>
      </UserInfo>
      <UserInfo>
        <DisplayName>Jessica Tägtström</DisplayName>
        <AccountId>17</AccountId>
        <AccountType/>
      </UserInfo>
      <UserInfo>
        <DisplayName>Linda Svanhed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CCDF1F58C84B852CB17B87DBDCC2" ma:contentTypeVersion="11" ma:contentTypeDescription="Create a new document." ma:contentTypeScope="" ma:versionID="f535330f39a4dfd9c4abaa67fa9cb9f1">
  <xsd:schema xmlns:xsd="http://www.w3.org/2001/XMLSchema" xmlns:xs="http://www.w3.org/2001/XMLSchema" xmlns:p="http://schemas.microsoft.com/office/2006/metadata/properties" xmlns:ns3="80d927bf-2d08-4390-9635-daca40931d3d" xmlns:ns4="aeafba8e-c455-46b1-b0c4-7d5a9d0974d1" targetNamespace="http://schemas.microsoft.com/office/2006/metadata/properties" ma:root="true" ma:fieldsID="4c965b348187a27d02f4b9e6f7a3838b" ns3:_="" ns4:_="">
    <xsd:import namespace="80d927bf-2d08-4390-9635-daca40931d3d"/>
    <xsd:import namespace="aeafba8e-c455-46b1-b0c4-7d5a9d097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27bf-2d08-4390-9635-daca4093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ba8e-c455-46b1-b0c4-7d5a9d097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4617-C4CE-4200-BE14-E147D3557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D3C6E-1C47-4390-9D65-4831BCF7A661}">
  <ds:schemaRefs>
    <ds:schemaRef ds:uri="http://schemas.microsoft.com/office/2006/metadata/properties"/>
    <ds:schemaRef ds:uri="80d927bf-2d08-4390-9635-daca40931d3d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eafba8e-c455-46b1-b0c4-7d5a9d0974d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AADF57-3B33-47B2-A007-342ED7C5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927bf-2d08-4390-9635-daca40931d3d"/>
    <ds:schemaRef ds:uri="aeafba8e-c455-46b1-b0c4-7d5a9d09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80B13-4AC2-4CCA-962E-52217A24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Therese Porsklint</cp:lastModifiedBy>
  <cp:revision>2</cp:revision>
  <cp:lastPrinted>2014-02-03T19:00:00Z</cp:lastPrinted>
  <dcterms:created xsi:type="dcterms:W3CDTF">2019-12-04T20:50:00Z</dcterms:created>
  <dcterms:modified xsi:type="dcterms:W3CDTF">2019-12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CCDF1F58C84B852CB17B87DBDCC2</vt:lpwstr>
  </property>
</Properties>
</file>